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BCAA" w14:textId="77777777" w:rsidR="00C41C66" w:rsidRPr="00F44A74" w:rsidRDefault="00C41C66" w:rsidP="00C41C66">
      <w:pPr>
        <w:pStyle w:val="Intestazione"/>
        <w:tabs>
          <w:tab w:val="clear" w:pos="9638"/>
          <w:tab w:val="center" w:pos="4873"/>
          <w:tab w:val="left" w:pos="8145"/>
          <w:tab w:val="right" w:pos="9612"/>
        </w:tabs>
        <w:rPr>
          <w:color w:val="C00000"/>
          <w:sz w:val="22"/>
          <w:szCs w:val="22"/>
        </w:rPr>
      </w:pPr>
    </w:p>
    <w:p w14:paraId="64F718A1" w14:textId="1C28D02D" w:rsidR="00C41C66" w:rsidRPr="00F44A74" w:rsidRDefault="00C41C66" w:rsidP="00F44A7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</w:pPr>
      <w:r w:rsidRP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>LIVE STREAMING</w:t>
      </w:r>
      <w:r w:rsidR="00F44A74" w:rsidRP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  <w:r w:rsid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ab/>
      </w:r>
      <w:r w:rsid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ab/>
      </w:r>
      <w:r w:rsidRP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  <w:hyperlink r:id="rId8" w:history="1">
        <w:r w:rsidR="00F44A74" w:rsidRPr="004D531E">
          <w:rPr>
            <w:rStyle w:val="Collegamentoipertestuale"/>
            <w:rFonts w:asciiTheme="minorHAnsi" w:eastAsia="Calibri" w:hAnsiTheme="minorHAnsi" w:cstheme="minorHAnsi"/>
            <w:b/>
            <w:bCs/>
            <w:lang w:val="en-US"/>
            <w14:shadow w14:blurRad="50800" w14:dist="50800" w14:dir="5400000" w14:sx="0" w14:sy="0" w14:kx="0" w14:ky="0" w14:algn="ctr">
              <w14:srgbClr w14:val="FF0000"/>
            </w14:shadow>
          </w:rPr>
          <w:t>https://www.pmgsport.it/</w:t>
        </w:r>
      </w:hyperlink>
      <w:r w:rsid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  <w:r w:rsid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ab/>
      </w:r>
      <w:r w:rsid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ab/>
      </w:r>
      <w:r w:rsidRPr="00F44A74"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  <w:hyperlink r:id="rId9" w:history="1">
        <w:r w:rsidR="00406A30" w:rsidRPr="00F44A74">
          <w:rPr>
            <w:rStyle w:val="Collegamentoipertestuale"/>
            <w:rFonts w:asciiTheme="minorHAnsi" w:eastAsia="Calibri" w:hAnsiTheme="minorHAnsi" w:cstheme="minorHAnsi"/>
            <w:b/>
            <w:bCs/>
            <w:lang w:val="en-US"/>
            <w14:shadow w14:blurRad="50800" w14:dist="50800" w14:dir="5400000" w14:sx="0" w14:sy="0" w14:kx="0" w14:ky="0" w14:algn="ctr">
              <w14:srgbClr w14:val="FF0000"/>
            </w14:shadow>
          </w:rPr>
          <w:t>https://www.giroditaliadonne.it/</w:t>
        </w:r>
      </w:hyperlink>
    </w:p>
    <w:p w14:paraId="51C4DDCE" w14:textId="77777777" w:rsidR="00406A30" w:rsidRPr="00406A30" w:rsidRDefault="00406A30" w:rsidP="00406A3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C00000"/>
          <w:lang w:val="en-US"/>
          <w14:shadow w14:blurRad="50800" w14:dist="50800" w14:dir="5400000" w14:sx="0" w14:sy="0" w14:kx="0" w14:ky="0" w14:algn="ctr">
            <w14:srgbClr w14:val="FF0000"/>
          </w14:shadow>
        </w:rPr>
      </w:pPr>
    </w:p>
    <w:p w14:paraId="3EC221E2" w14:textId="77777777" w:rsidR="00793047" w:rsidRPr="00EE4C87" w:rsidRDefault="00793047" w:rsidP="0079304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US"/>
        </w:rPr>
      </w:pPr>
    </w:p>
    <w:p w14:paraId="25EFE1F7" w14:textId="389AC02E" w:rsidR="00523AA9" w:rsidRPr="00EE4C87" w:rsidRDefault="00793047" w:rsidP="0079304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EE4C87">
        <w:rPr>
          <w:rFonts w:asciiTheme="minorHAnsi" w:eastAsia="Calibri" w:hAnsiTheme="minorHAnsi" w:cstheme="minorHAnsi"/>
          <w:b/>
          <w:bCs/>
        </w:rPr>
        <w:t>Conclusa la sesta tappa Colico/Colico della 32a edizione del Giro d’Italia Donne</w:t>
      </w:r>
    </w:p>
    <w:p w14:paraId="480E6421" w14:textId="77777777" w:rsidR="00562464" w:rsidRPr="00562464" w:rsidRDefault="00562464" w:rsidP="00B91BB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i/>
          <w:iCs/>
        </w:rPr>
      </w:pPr>
    </w:p>
    <w:p w14:paraId="2FFDB1D5" w14:textId="78282BE1" w:rsidR="001E64B3" w:rsidRDefault="006B6D23" w:rsidP="0079304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B6D23">
        <w:rPr>
          <w:rFonts w:ascii="Calibri" w:eastAsia="Calibri" w:hAnsi="Calibri" w:cs="Calibri"/>
          <w:b/>
          <w:bCs/>
          <w:sz w:val="36"/>
          <w:szCs w:val="36"/>
        </w:rPr>
        <w:t xml:space="preserve">EMMA CECILIE JØRGENSEN </w:t>
      </w:r>
      <w:r w:rsidR="00793047" w:rsidRPr="006B6D23">
        <w:rPr>
          <w:rFonts w:ascii="Calibri" w:eastAsia="Calibri" w:hAnsi="Calibri" w:cs="Calibri"/>
          <w:b/>
          <w:bCs/>
          <w:sz w:val="36"/>
          <w:szCs w:val="36"/>
        </w:rPr>
        <w:t xml:space="preserve">SI PRENDE LA TAPPA </w:t>
      </w:r>
      <w:r w:rsidR="001E64B3" w:rsidRPr="006B6D23">
        <w:rPr>
          <w:rFonts w:ascii="Calibri" w:eastAsia="Calibri" w:hAnsi="Calibri" w:cs="Calibri"/>
          <w:b/>
          <w:bCs/>
          <w:sz w:val="36"/>
          <w:szCs w:val="36"/>
        </w:rPr>
        <w:t>PI</w:t>
      </w:r>
      <w:r w:rsidR="001E64B3">
        <w:rPr>
          <w:rFonts w:ascii="Calibri" w:eastAsia="Calibri" w:hAnsi="Calibri" w:cs="Calibri"/>
          <w:b/>
          <w:bCs/>
          <w:sz w:val="36"/>
          <w:szCs w:val="36"/>
        </w:rPr>
        <w:t>Ù</w:t>
      </w:r>
      <w:r w:rsidR="00793047" w:rsidRPr="006B6D23">
        <w:rPr>
          <w:rFonts w:ascii="Calibri" w:eastAsia="Calibri" w:hAnsi="Calibri" w:cs="Calibri"/>
          <w:b/>
          <w:bCs/>
          <w:sz w:val="36"/>
          <w:szCs w:val="36"/>
        </w:rPr>
        <w:t xml:space="preserve"> LUNG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. </w:t>
      </w:r>
    </w:p>
    <w:p w14:paraId="2BE90AB9" w14:textId="79B85765" w:rsidR="00793047" w:rsidRDefault="006B6D23" w:rsidP="0079304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VAN DER BREGGEN SEMPRE </w:t>
      </w:r>
      <w:r w:rsidR="00793047" w:rsidRPr="006B6D23">
        <w:rPr>
          <w:rFonts w:ascii="Calibri" w:eastAsia="Calibri" w:hAnsi="Calibri" w:cs="Calibri"/>
          <w:b/>
          <w:bCs/>
          <w:sz w:val="36"/>
          <w:szCs w:val="36"/>
        </w:rPr>
        <w:t>LEADER IN ROSA</w:t>
      </w:r>
    </w:p>
    <w:p w14:paraId="53B39CA8" w14:textId="77777777" w:rsidR="006B6D23" w:rsidRPr="001E64B3" w:rsidRDefault="006B6D23" w:rsidP="0079304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</w:pPr>
    </w:p>
    <w:p w14:paraId="6833C3AE" w14:textId="115F6437" w:rsidR="006B6D23" w:rsidRPr="006B6D23" w:rsidRDefault="006B6D23" w:rsidP="00C4778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  <w:r w:rsidRPr="006B6D23">
        <w:rPr>
          <w:rFonts w:ascii="Calibri" w:eastAsia="Calibri" w:hAnsi="Calibri" w:cs="Calibri"/>
          <w:b/>
          <w:bCs/>
        </w:rPr>
        <w:t xml:space="preserve">Emma Cecilie Jørgensen fulmina tutte sul traguardo di Colico. Coryn Rivera e Marianne Vos rispettivamente seconda e terza. Van der Breggen </w:t>
      </w:r>
      <w:r>
        <w:rPr>
          <w:rFonts w:ascii="Calibri" w:eastAsia="Calibri" w:hAnsi="Calibri" w:cs="Calibri"/>
          <w:b/>
          <w:bCs/>
        </w:rPr>
        <w:t>sempre più padrona</w:t>
      </w:r>
      <w:r w:rsidRPr="006B6D23">
        <w:rPr>
          <w:rFonts w:ascii="Calibri" w:eastAsia="Calibri" w:hAnsi="Calibri" w:cs="Calibri"/>
          <w:b/>
          <w:bCs/>
        </w:rPr>
        <w:t xml:space="preserve"> in </w:t>
      </w:r>
      <w:r>
        <w:rPr>
          <w:rFonts w:ascii="Calibri" w:eastAsia="Calibri" w:hAnsi="Calibri" w:cs="Calibri"/>
          <w:b/>
          <w:bCs/>
        </w:rPr>
        <w:t xml:space="preserve">Maglia </w:t>
      </w:r>
      <w:r w:rsidRPr="006B6D23">
        <w:rPr>
          <w:rFonts w:ascii="Calibri" w:eastAsia="Calibri" w:hAnsi="Calibri" w:cs="Calibri"/>
          <w:b/>
          <w:bCs/>
        </w:rPr>
        <w:t xml:space="preserve">Rosa, </w:t>
      </w:r>
      <w:r w:rsidR="001E64B3">
        <w:rPr>
          <w:rFonts w:ascii="Calibri" w:eastAsia="Calibri" w:hAnsi="Calibri" w:cs="Calibri"/>
          <w:b/>
          <w:bCs/>
        </w:rPr>
        <w:br/>
      </w:r>
      <w:r w:rsidRPr="006B6D23">
        <w:rPr>
          <w:rFonts w:ascii="Calibri" w:eastAsia="Calibri" w:hAnsi="Calibri" w:cs="Calibri"/>
          <w:b/>
          <w:bCs/>
        </w:rPr>
        <w:t xml:space="preserve">Marianne Vos nuova Maglia Ciclamino. </w:t>
      </w:r>
    </w:p>
    <w:p w14:paraId="264D2FCE" w14:textId="0082223B" w:rsidR="00793047" w:rsidRPr="006B6D23" w:rsidRDefault="00793047" w:rsidP="0079304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6B6D23">
        <w:rPr>
          <w:rFonts w:asciiTheme="minorHAnsi" w:eastAsia="Calibri" w:hAnsiTheme="minorHAnsi" w:cstheme="minorHAnsi"/>
          <w:b/>
          <w:bCs/>
        </w:rPr>
        <w:t>Domani altra frazione impegnativa, l’ultima in Lombardia, su un percorso ondulato da Soprazzocco di Gavardo a Puegnago del Garda di 109.6 km, in un anello ripetuto 5 volte con un totale di 5 GMP</w:t>
      </w:r>
    </w:p>
    <w:p w14:paraId="77BA0D9E" w14:textId="77777777" w:rsidR="002A7A66" w:rsidRDefault="002A7A66" w:rsidP="002A7A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</w:rPr>
      </w:pPr>
    </w:p>
    <w:p w14:paraId="3583E17E" w14:textId="0B91043F" w:rsidR="00E355CF" w:rsidRPr="00C47785" w:rsidRDefault="00793047" w:rsidP="0079304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93047">
        <w:rPr>
          <w:rFonts w:asciiTheme="minorHAnsi" w:eastAsia="Calibri" w:hAnsiTheme="minorHAnsi" w:cstheme="minorHAnsi"/>
          <w:i/>
          <w:iCs/>
          <w:sz w:val="22"/>
          <w:szCs w:val="22"/>
        </w:rPr>
        <w:t>Colico, 7 luglio 2021 –</w:t>
      </w:r>
      <w:r w:rsidR="00C477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B6D23" w:rsidRPr="001E64B3">
        <w:rPr>
          <w:rFonts w:ascii="Calibri" w:eastAsia="Calibri" w:hAnsi="Calibri" w:cs="Calibri"/>
          <w:b/>
          <w:bCs/>
          <w:sz w:val="22"/>
          <w:szCs w:val="22"/>
        </w:rPr>
        <w:t>Emma Cecilie Jørgensen</w:t>
      </w:r>
      <w:r w:rsidR="006B6D23" w:rsidRPr="00CF5506">
        <w:rPr>
          <w:rFonts w:ascii="Calibri" w:eastAsia="Calibri" w:hAnsi="Calibri" w:cs="Calibri"/>
          <w:sz w:val="22"/>
          <w:szCs w:val="22"/>
        </w:rPr>
        <w:t xml:space="preserve"> (MOVISTAR TEAM WOMEN</w:t>
      </w:r>
      <w:r w:rsidR="006B6D23">
        <w:rPr>
          <w:rFonts w:ascii="Calibri" w:eastAsia="Calibri" w:hAnsi="Calibri" w:cs="Calibri"/>
          <w:sz w:val="22"/>
          <w:szCs w:val="22"/>
        </w:rPr>
        <w:t xml:space="preserve">) </w:t>
      </w:r>
      <w:r w:rsidRPr="006B6D23">
        <w:rPr>
          <w:rFonts w:asciiTheme="minorHAnsi" w:eastAsia="Calibri" w:hAnsiTheme="minorHAnsi" w:cstheme="minorHAnsi"/>
          <w:sz w:val="22"/>
          <w:szCs w:val="22"/>
        </w:rPr>
        <w:t xml:space="preserve">ha scritto il suo nome sulla sesta frazione, la più lunga dell’edizione 2021, ben 155 Km con partenza e arrivo da Colico lungo un tragitto impegnativo e ondulato con il Lago di Como come cornice. </w:t>
      </w:r>
      <w:r w:rsidR="006B6D23">
        <w:rPr>
          <w:rFonts w:asciiTheme="minorHAnsi" w:eastAsia="Calibri" w:hAnsiTheme="minorHAnsi" w:cstheme="minorHAnsi"/>
          <w:sz w:val="22"/>
          <w:szCs w:val="22"/>
        </w:rPr>
        <w:t>La portacolori del Team Movistar</w:t>
      </w:r>
      <w:r w:rsidR="00C47785">
        <w:rPr>
          <w:rFonts w:asciiTheme="minorHAnsi" w:eastAsia="Calibri" w:hAnsiTheme="minorHAnsi" w:cstheme="minorHAnsi"/>
          <w:sz w:val="22"/>
          <w:szCs w:val="22"/>
        </w:rPr>
        <w:t xml:space="preserve">, ieri seconda, </w:t>
      </w:r>
      <w:r w:rsidR="006B6D23">
        <w:rPr>
          <w:rFonts w:asciiTheme="minorHAnsi" w:eastAsia="Calibri" w:hAnsiTheme="minorHAnsi" w:cstheme="minorHAnsi"/>
          <w:sz w:val="22"/>
          <w:szCs w:val="22"/>
        </w:rPr>
        <w:t xml:space="preserve">si impone nella volata a ranghi compatti nell’arrivo a Colico battendo </w:t>
      </w:r>
      <w:r w:rsidR="006B6D23" w:rsidRPr="001E64B3">
        <w:rPr>
          <w:rFonts w:ascii="Calibri" w:eastAsia="Calibri" w:hAnsi="Calibri" w:cs="Calibri"/>
          <w:b/>
          <w:bCs/>
          <w:sz w:val="22"/>
          <w:szCs w:val="22"/>
        </w:rPr>
        <w:t>Coryn R</w:t>
      </w:r>
      <w:r w:rsidR="001E64B3" w:rsidRPr="001E64B3">
        <w:rPr>
          <w:rFonts w:ascii="Calibri" w:eastAsia="Calibri" w:hAnsi="Calibri" w:cs="Calibri"/>
          <w:b/>
          <w:bCs/>
          <w:sz w:val="22"/>
          <w:szCs w:val="22"/>
        </w:rPr>
        <w:t>ivera</w:t>
      </w:r>
      <w:r w:rsidR="006B6D23" w:rsidRPr="00CF5506">
        <w:rPr>
          <w:rFonts w:ascii="Calibri" w:eastAsia="Calibri" w:hAnsi="Calibri" w:cs="Calibri"/>
          <w:sz w:val="22"/>
          <w:szCs w:val="22"/>
        </w:rPr>
        <w:t xml:space="preserve"> (TEAM DSM)</w:t>
      </w:r>
      <w:r w:rsidR="00FA51DF">
        <w:rPr>
          <w:rFonts w:ascii="Calibri" w:eastAsia="Calibri" w:hAnsi="Calibri" w:cs="Calibri"/>
          <w:sz w:val="22"/>
          <w:szCs w:val="22"/>
        </w:rPr>
        <w:t xml:space="preserve"> e </w:t>
      </w:r>
      <w:r w:rsidR="006B6D23" w:rsidRPr="001E64B3">
        <w:rPr>
          <w:rFonts w:ascii="Calibri" w:eastAsia="Calibri" w:hAnsi="Calibri" w:cs="Calibri"/>
          <w:b/>
          <w:bCs/>
          <w:sz w:val="22"/>
          <w:szCs w:val="22"/>
        </w:rPr>
        <w:t>Marianne Vos</w:t>
      </w:r>
      <w:r w:rsidR="006B6D23" w:rsidRPr="00CF5506">
        <w:rPr>
          <w:rFonts w:ascii="Calibri" w:eastAsia="Calibri" w:hAnsi="Calibri" w:cs="Calibri"/>
          <w:sz w:val="22"/>
          <w:szCs w:val="22"/>
        </w:rPr>
        <w:t xml:space="preserve"> (JUMBO-VISMA WOMEN TEAM)</w:t>
      </w:r>
      <w:r w:rsidR="00FA51DF">
        <w:rPr>
          <w:rFonts w:ascii="Calibri" w:eastAsia="Calibri" w:hAnsi="Calibri" w:cs="Calibri"/>
          <w:sz w:val="22"/>
          <w:szCs w:val="22"/>
        </w:rPr>
        <w:t xml:space="preserve">, rispettivamente sul secondo e </w:t>
      </w:r>
      <w:r w:rsidR="006B6D23" w:rsidRPr="00CF5506">
        <w:rPr>
          <w:rFonts w:ascii="Calibri" w:eastAsia="Calibri" w:hAnsi="Calibri" w:cs="Calibri"/>
          <w:sz w:val="22"/>
          <w:szCs w:val="22"/>
        </w:rPr>
        <w:t>terz</w:t>
      </w:r>
      <w:r w:rsidR="00FA51DF">
        <w:rPr>
          <w:rFonts w:ascii="Calibri" w:eastAsia="Calibri" w:hAnsi="Calibri" w:cs="Calibri"/>
          <w:sz w:val="22"/>
          <w:szCs w:val="22"/>
        </w:rPr>
        <w:t xml:space="preserve">o gradino del podio. </w:t>
      </w:r>
      <w:r w:rsidR="00FA51DF" w:rsidRPr="001E64B3">
        <w:rPr>
          <w:rFonts w:ascii="Calibri" w:eastAsia="Calibri" w:hAnsi="Calibri" w:cs="Calibri"/>
          <w:b/>
          <w:bCs/>
          <w:sz w:val="22"/>
          <w:szCs w:val="22"/>
        </w:rPr>
        <w:t>Marianne Vos</w:t>
      </w:r>
      <w:r w:rsidR="00C47785" w:rsidRPr="001E64B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E64B3" w:rsidRPr="001E64B3">
        <w:rPr>
          <w:rFonts w:ascii="Calibri" w:eastAsia="Calibri" w:hAnsi="Calibri" w:cs="Calibri"/>
          <w:b/>
          <w:bCs/>
          <w:sz w:val="22"/>
          <w:szCs w:val="22"/>
        </w:rPr>
        <w:t>è</w:t>
      </w:r>
      <w:r w:rsidR="006B6D23" w:rsidRPr="001E64B3">
        <w:rPr>
          <w:rFonts w:ascii="Calibri" w:eastAsia="Calibri" w:hAnsi="Calibri" w:cs="Calibri"/>
          <w:b/>
          <w:bCs/>
          <w:sz w:val="22"/>
          <w:szCs w:val="22"/>
        </w:rPr>
        <w:t xml:space="preserve"> nuova Maglia Ciclamino</w:t>
      </w:r>
      <w:r w:rsidR="006B6D23" w:rsidRPr="00CF5506">
        <w:rPr>
          <w:rFonts w:ascii="Calibri" w:eastAsia="Calibri" w:hAnsi="Calibri" w:cs="Calibri"/>
          <w:sz w:val="22"/>
          <w:szCs w:val="22"/>
        </w:rPr>
        <w:t>.</w:t>
      </w:r>
      <w:r w:rsidR="00FA51DF">
        <w:rPr>
          <w:rFonts w:ascii="Calibri" w:eastAsia="Calibri" w:hAnsi="Calibri" w:cs="Calibri"/>
          <w:sz w:val="22"/>
          <w:szCs w:val="22"/>
        </w:rPr>
        <w:t xml:space="preserve"> La corsa si conclude in </w:t>
      </w:r>
      <w:r w:rsidR="00FA51DF" w:rsidRPr="00FA51DF">
        <w:rPr>
          <w:rFonts w:ascii="Calibri" w:eastAsia="Calibri" w:hAnsi="Calibri" w:cs="Calibri"/>
          <w:sz w:val="22"/>
          <w:szCs w:val="22"/>
        </w:rPr>
        <w:t>3</w:t>
      </w:r>
      <w:r w:rsidR="00FA51DF">
        <w:rPr>
          <w:rFonts w:ascii="Calibri" w:eastAsia="Calibri" w:hAnsi="Calibri" w:cs="Calibri"/>
          <w:sz w:val="22"/>
          <w:szCs w:val="22"/>
        </w:rPr>
        <w:t>h</w:t>
      </w:r>
      <w:r w:rsidR="00FA51DF" w:rsidRPr="00FA51DF">
        <w:rPr>
          <w:rFonts w:ascii="Calibri" w:eastAsia="Calibri" w:hAnsi="Calibri" w:cs="Calibri"/>
          <w:sz w:val="22"/>
          <w:szCs w:val="22"/>
        </w:rPr>
        <w:t>41’39”</w:t>
      </w:r>
      <w:r w:rsidR="00FA51DF">
        <w:rPr>
          <w:rFonts w:ascii="Calibri" w:eastAsia="Calibri" w:hAnsi="Calibri" w:cs="Calibri"/>
          <w:sz w:val="22"/>
          <w:szCs w:val="22"/>
        </w:rPr>
        <w:t xml:space="preserve"> alla media complessiva di 41,956 km/h. </w:t>
      </w:r>
    </w:p>
    <w:p w14:paraId="5E83E6BA" w14:textId="11113D17" w:rsidR="008544BD" w:rsidRDefault="008544BD" w:rsidP="0079304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14:paraId="5819BD97" w14:textId="45B85473" w:rsidR="002A7A66" w:rsidRPr="00C47785" w:rsidRDefault="006B6D23" w:rsidP="002A7A6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 segnalare l’azione di giornata </w:t>
      </w:r>
      <w:r w:rsidR="00C47785"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 w:rsidR="00C47785">
        <w:rPr>
          <w:rFonts w:ascii="Calibri" w:eastAsia="Calibri" w:hAnsi="Calibri" w:cs="Calibri"/>
          <w:sz w:val="22"/>
          <w:szCs w:val="22"/>
        </w:rPr>
        <w:t>atle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8544BD" w:rsidRPr="0041376F">
        <w:rPr>
          <w:rFonts w:ascii="Calibri" w:eastAsia="Calibri" w:hAnsi="Calibri" w:cs="Calibri"/>
          <w:sz w:val="22"/>
          <w:szCs w:val="22"/>
        </w:rPr>
        <w:t xml:space="preserve">Elisa Longo Borghini (TREK – SEGAFREDO) e </w:t>
      </w:r>
      <w:r w:rsidR="00C47785">
        <w:rPr>
          <w:rFonts w:ascii="Calibri" w:eastAsia="Calibri" w:hAnsi="Calibri" w:cs="Calibri"/>
          <w:sz w:val="22"/>
          <w:szCs w:val="22"/>
        </w:rPr>
        <w:t xml:space="preserve">della </w:t>
      </w:r>
      <w:r w:rsidR="008544BD">
        <w:rPr>
          <w:rFonts w:ascii="Calibri" w:eastAsia="Calibri" w:hAnsi="Calibri" w:cs="Calibri"/>
          <w:sz w:val="22"/>
          <w:szCs w:val="22"/>
        </w:rPr>
        <w:t xml:space="preserve">sudafricana </w:t>
      </w:r>
      <w:r w:rsidR="008544BD" w:rsidRPr="0041376F">
        <w:rPr>
          <w:rFonts w:ascii="Calibri" w:eastAsia="Calibri" w:hAnsi="Calibri" w:cs="Calibri"/>
          <w:sz w:val="22"/>
          <w:szCs w:val="22"/>
        </w:rPr>
        <w:t>Ashleigh Moolman-Pasio (TEAM SD WORX)</w:t>
      </w:r>
      <w:r>
        <w:rPr>
          <w:rFonts w:ascii="Calibri" w:eastAsia="Calibri" w:hAnsi="Calibri" w:cs="Calibri"/>
          <w:sz w:val="22"/>
          <w:szCs w:val="22"/>
        </w:rPr>
        <w:t>. S</w:t>
      </w:r>
      <w:r w:rsidR="008544BD">
        <w:rPr>
          <w:rFonts w:ascii="Calibri" w:eastAsia="Calibri" w:hAnsi="Calibri" w:cs="Calibri"/>
          <w:sz w:val="22"/>
          <w:szCs w:val="22"/>
        </w:rPr>
        <w:t xml:space="preserve">ono </w:t>
      </w:r>
      <w:r>
        <w:rPr>
          <w:rFonts w:ascii="Calibri" w:eastAsia="Calibri" w:hAnsi="Calibri" w:cs="Calibri"/>
          <w:sz w:val="22"/>
          <w:szCs w:val="22"/>
        </w:rPr>
        <w:t>loro l</w:t>
      </w:r>
      <w:r w:rsidR="008544BD">
        <w:rPr>
          <w:rFonts w:ascii="Calibri" w:eastAsia="Calibri" w:hAnsi="Calibri" w:cs="Calibri"/>
          <w:sz w:val="22"/>
          <w:szCs w:val="22"/>
        </w:rPr>
        <w:t xml:space="preserve">e due </w:t>
      </w:r>
      <w:r w:rsidR="0010249A">
        <w:rPr>
          <w:rFonts w:ascii="Calibri" w:eastAsia="Calibri" w:hAnsi="Calibri" w:cs="Calibri"/>
          <w:sz w:val="22"/>
          <w:szCs w:val="22"/>
        </w:rPr>
        <w:t>attaccanti</w:t>
      </w:r>
      <w:r w:rsidR="008544BD">
        <w:rPr>
          <w:rFonts w:ascii="Calibri" w:eastAsia="Calibri" w:hAnsi="Calibri" w:cs="Calibri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lla 6^ Tappa</w:t>
      </w:r>
      <w:r w:rsidR="008544BD">
        <w:rPr>
          <w:rFonts w:ascii="Calibri" w:eastAsia="Calibri" w:hAnsi="Calibri" w:cs="Calibri"/>
          <w:sz w:val="22"/>
          <w:szCs w:val="22"/>
        </w:rPr>
        <w:t xml:space="preserve">: in fuga dal km 63 </w:t>
      </w:r>
      <w:r w:rsidR="000425C5">
        <w:rPr>
          <w:rFonts w:ascii="Calibri" w:eastAsia="Calibri" w:hAnsi="Calibri" w:cs="Calibri"/>
          <w:sz w:val="22"/>
          <w:szCs w:val="22"/>
        </w:rPr>
        <w:t xml:space="preserve">vengono riprese dal gruppo a 13 km dal traguardo. </w:t>
      </w:r>
    </w:p>
    <w:p w14:paraId="0A417AC6" w14:textId="77777777" w:rsidR="003B3401" w:rsidRPr="00C41C66" w:rsidRDefault="003B3401" w:rsidP="002A7A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9B44994" w14:textId="100C2CBF" w:rsidR="006B6D23" w:rsidRPr="00C47785" w:rsidRDefault="00C8599D" w:rsidP="00C8599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41C66">
        <w:rPr>
          <w:rFonts w:asciiTheme="minorHAnsi" w:eastAsia="Calibri" w:hAnsiTheme="minorHAnsi" w:cstheme="minorHAnsi"/>
          <w:b/>
          <w:bCs/>
          <w:sz w:val="22"/>
          <w:szCs w:val="22"/>
        </w:rPr>
        <w:t>La dichiarazione della vincitrice</w:t>
      </w:r>
      <w:r w:rsidR="00C477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 tappa: </w:t>
      </w:r>
      <w:r w:rsidR="006B6D23" w:rsidRPr="00C47785">
        <w:rPr>
          <w:rFonts w:asciiTheme="minorHAnsi" w:eastAsia="Calibri" w:hAnsiTheme="minorHAnsi" w:cstheme="minorHAnsi"/>
          <w:sz w:val="22"/>
          <w:szCs w:val="22"/>
        </w:rPr>
        <w:t>“</w:t>
      </w:r>
      <w:r w:rsidR="00C47785" w:rsidRPr="001E64B3">
        <w:rPr>
          <w:rFonts w:asciiTheme="minorHAnsi" w:eastAsia="Calibri" w:hAnsiTheme="minorHAnsi" w:cstheme="minorHAnsi"/>
          <w:i/>
          <w:iCs/>
          <w:sz w:val="22"/>
          <w:szCs w:val="22"/>
        </w:rPr>
        <w:t>Non poteva andare meglio. Ringrazio il team che ha fatto uno splendido lavoro, è il risultato di un ottimo lavoro di squadra. Il Giro mi piace tantissimo, l’obiettivo dei prossimi giorni è centrare un’altra vittoria o almeno un altro podio</w:t>
      </w:r>
      <w:r w:rsidR="00C47785" w:rsidRPr="00C47785">
        <w:rPr>
          <w:rFonts w:asciiTheme="minorHAnsi" w:eastAsia="Calibri" w:hAnsiTheme="minorHAnsi" w:cstheme="minorHAnsi"/>
          <w:sz w:val="22"/>
          <w:szCs w:val="22"/>
        </w:rPr>
        <w:t>”.</w:t>
      </w:r>
      <w:r w:rsidR="00C4778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C7A3417" w14:textId="74C09D4B" w:rsidR="00E56855" w:rsidRDefault="00E56855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1C5F3BF6" w14:textId="0C8C0DA2" w:rsidR="00402496" w:rsidRDefault="00402496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607B4A26" w14:textId="74F16EDA" w:rsidR="00CA3FB1" w:rsidRPr="00FA51DF" w:rsidRDefault="00402496" w:rsidP="00B43EB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94598">
        <w:rPr>
          <w:rFonts w:asciiTheme="minorHAnsi" w:eastAsia="Calibri" w:hAnsiTheme="minorHAnsi" w:cstheme="minorHAnsi"/>
          <w:b/>
          <w:bCs/>
          <w:sz w:val="22"/>
          <w:szCs w:val="22"/>
        </w:rPr>
        <w:t>Cronistoria della Corsa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="00B250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64B3">
        <w:rPr>
          <w:rFonts w:asciiTheme="minorHAnsi" w:eastAsia="Calibri" w:hAnsiTheme="minorHAnsi" w:cstheme="minorHAnsi"/>
          <w:sz w:val="22"/>
          <w:szCs w:val="22"/>
        </w:rPr>
        <w:t>È</w:t>
      </w:r>
      <w:r w:rsidR="00B250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3A3D" w:rsidRPr="0041376F">
        <w:rPr>
          <w:rFonts w:ascii="Calibri" w:eastAsia="Calibri" w:hAnsi="Calibri" w:cs="Calibri"/>
          <w:sz w:val="22"/>
          <w:szCs w:val="22"/>
        </w:rPr>
        <w:t>Lauren Stephens (TEAM TIBCO - SILICON VALLEY BANK)</w:t>
      </w:r>
      <w:r w:rsidR="00145020">
        <w:rPr>
          <w:rFonts w:ascii="Calibri" w:eastAsia="Calibri" w:hAnsi="Calibri" w:cs="Calibri"/>
          <w:sz w:val="22"/>
          <w:szCs w:val="22"/>
        </w:rPr>
        <w:t xml:space="preserve"> </w:t>
      </w:r>
      <w:r w:rsidR="00B250F4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B83A3D" w:rsidRPr="0041376F">
        <w:rPr>
          <w:rFonts w:ascii="Calibri" w:eastAsia="Calibri" w:hAnsi="Calibri" w:cs="Calibri"/>
          <w:sz w:val="22"/>
          <w:szCs w:val="22"/>
        </w:rPr>
        <w:t>realizzare</w:t>
      </w:r>
      <w:r w:rsidR="00145020">
        <w:rPr>
          <w:rFonts w:ascii="Calibri" w:eastAsia="Calibri" w:hAnsi="Calibri" w:cs="Calibri"/>
          <w:sz w:val="22"/>
          <w:szCs w:val="22"/>
        </w:rPr>
        <w:t>,</w:t>
      </w:r>
      <w:r w:rsidR="00B83A3D" w:rsidRPr="0041376F">
        <w:rPr>
          <w:rFonts w:ascii="Calibri" w:eastAsia="Calibri" w:hAnsi="Calibri" w:cs="Calibri"/>
          <w:sz w:val="22"/>
          <w:szCs w:val="22"/>
        </w:rPr>
        <w:t xml:space="preserve"> </w:t>
      </w:r>
      <w:r w:rsidR="00B250F4">
        <w:rPr>
          <w:rFonts w:ascii="Calibri" w:eastAsia="Calibri" w:hAnsi="Calibri" w:cs="Calibri"/>
          <w:sz w:val="22"/>
          <w:szCs w:val="22"/>
        </w:rPr>
        <w:t xml:space="preserve">dopo 48 km di </w:t>
      </w:r>
      <w:r w:rsidR="00145020">
        <w:rPr>
          <w:rFonts w:ascii="Calibri" w:eastAsia="Calibri" w:hAnsi="Calibri" w:cs="Calibri"/>
          <w:sz w:val="22"/>
          <w:szCs w:val="22"/>
        </w:rPr>
        <w:t xml:space="preserve">gara, </w:t>
      </w:r>
      <w:r w:rsidR="00B83A3D" w:rsidRPr="0041376F">
        <w:rPr>
          <w:rFonts w:ascii="Calibri" w:eastAsia="Calibri" w:hAnsi="Calibri" w:cs="Calibri"/>
          <w:sz w:val="22"/>
          <w:szCs w:val="22"/>
        </w:rPr>
        <w:t>il primo allungo di giornata</w:t>
      </w:r>
      <w:r w:rsidR="00D7537A" w:rsidRPr="0041376F">
        <w:rPr>
          <w:rFonts w:ascii="Calibri" w:eastAsia="Calibri" w:hAnsi="Calibri" w:cs="Calibri"/>
          <w:sz w:val="22"/>
          <w:szCs w:val="22"/>
        </w:rPr>
        <w:t xml:space="preserve">, ripresa </w:t>
      </w:r>
      <w:r w:rsidR="00B250F4">
        <w:rPr>
          <w:rFonts w:ascii="Calibri" w:eastAsia="Calibri" w:hAnsi="Calibri" w:cs="Calibri"/>
          <w:sz w:val="22"/>
          <w:szCs w:val="22"/>
        </w:rPr>
        <w:t xml:space="preserve">dal gruppo </w:t>
      </w:r>
      <w:r w:rsidR="00331A46">
        <w:rPr>
          <w:rFonts w:ascii="Calibri" w:eastAsia="Calibri" w:hAnsi="Calibri" w:cs="Calibri"/>
          <w:sz w:val="22"/>
          <w:szCs w:val="22"/>
        </w:rPr>
        <w:t xml:space="preserve">al </w:t>
      </w:r>
      <w:r w:rsidR="00D7537A" w:rsidRPr="0041376F">
        <w:rPr>
          <w:rFonts w:ascii="Calibri" w:eastAsia="Calibri" w:hAnsi="Calibri" w:cs="Calibri"/>
          <w:sz w:val="22"/>
          <w:szCs w:val="22"/>
        </w:rPr>
        <w:t>53</w:t>
      </w:r>
      <w:r w:rsidR="001E64B3">
        <w:rPr>
          <w:rFonts w:ascii="Calibri" w:eastAsia="Calibri" w:hAnsi="Calibri" w:cs="Calibri"/>
          <w:sz w:val="22"/>
          <w:szCs w:val="22"/>
        </w:rPr>
        <w:t>°</w:t>
      </w:r>
      <w:r w:rsidR="00D7537A" w:rsidRPr="0041376F">
        <w:rPr>
          <w:rFonts w:ascii="Calibri" w:eastAsia="Calibri" w:hAnsi="Calibri" w:cs="Calibri"/>
          <w:sz w:val="22"/>
          <w:szCs w:val="22"/>
        </w:rPr>
        <w:t>km</w:t>
      </w:r>
      <w:r w:rsidR="00B250F4">
        <w:rPr>
          <w:rFonts w:ascii="Calibri" w:eastAsia="Calibri" w:hAnsi="Calibri" w:cs="Calibri"/>
          <w:sz w:val="22"/>
          <w:szCs w:val="22"/>
        </w:rPr>
        <w:t>.</w:t>
      </w:r>
      <w:r w:rsidR="00BB1A4B" w:rsidRPr="0041376F">
        <w:rPr>
          <w:rFonts w:ascii="Calibri" w:eastAsia="Calibri" w:hAnsi="Calibri" w:cs="Calibri"/>
          <w:sz w:val="22"/>
          <w:szCs w:val="22"/>
        </w:rPr>
        <w:t xml:space="preserve"> Dopo 63 km sono due </w:t>
      </w:r>
      <w:r w:rsidR="00EB07BE">
        <w:rPr>
          <w:rFonts w:ascii="Calibri" w:eastAsia="Calibri" w:hAnsi="Calibri" w:cs="Calibri"/>
          <w:sz w:val="22"/>
          <w:szCs w:val="22"/>
        </w:rPr>
        <w:t xml:space="preserve">le </w:t>
      </w:r>
      <w:r w:rsidR="00BB1A4B" w:rsidRPr="0041376F">
        <w:rPr>
          <w:rFonts w:ascii="Calibri" w:eastAsia="Calibri" w:hAnsi="Calibri" w:cs="Calibri"/>
          <w:sz w:val="22"/>
          <w:szCs w:val="22"/>
        </w:rPr>
        <w:t xml:space="preserve">atlete al comando: Elisa Longo Borghini (TREK – SEGAFREDO) e </w:t>
      </w:r>
      <w:r w:rsidR="00EA25EF">
        <w:rPr>
          <w:rFonts w:ascii="Calibri" w:eastAsia="Calibri" w:hAnsi="Calibri" w:cs="Calibri"/>
          <w:sz w:val="22"/>
          <w:szCs w:val="22"/>
        </w:rPr>
        <w:t xml:space="preserve">la sudafricana </w:t>
      </w:r>
      <w:r w:rsidR="00BB1A4B" w:rsidRPr="0041376F">
        <w:rPr>
          <w:rFonts w:ascii="Calibri" w:eastAsia="Calibri" w:hAnsi="Calibri" w:cs="Calibri"/>
          <w:sz w:val="22"/>
          <w:szCs w:val="22"/>
        </w:rPr>
        <w:t xml:space="preserve">Ashleigh Moolman-Pasio (TEAM SD WORX). Alle loro spalle il gruppo frazionato insegue. </w:t>
      </w:r>
      <w:r w:rsidR="0041376F" w:rsidRPr="0041376F">
        <w:rPr>
          <w:rFonts w:asciiTheme="minorHAnsi" w:eastAsia="Calibri" w:hAnsiTheme="minorHAnsi" w:cstheme="minorHAnsi"/>
          <w:sz w:val="22"/>
          <w:szCs w:val="22"/>
        </w:rPr>
        <w:t xml:space="preserve">Molto attive le atlete della </w:t>
      </w:r>
      <w:r w:rsidR="0041376F" w:rsidRPr="0041376F">
        <w:rPr>
          <w:rFonts w:ascii="Calibri" w:eastAsia="Calibri" w:hAnsi="Calibri" w:cs="Calibri"/>
          <w:sz w:val="22"/>
          <w:szCs w:val="22"/>
        </w:rPr>
        <w:t>JUMBO-VISMA WOMEN TEAM</w:t>
      </w:r>
      <w:r w:rsidR="00331A46">
        <w:rPr>
          <w:rFonts w:ascii="Calibri" w:eastAsia="Calibri" w:hAnsi="Calibri" w:cs="Calibri"/>
          <w:sz w:val="22"/>
          <w:szCs w:val="22"/>
        </w:rPr>
        <w:t xml:space="preserve">, </w:t>
      </w:r>
      <w:r w:rsidR="0041376F" w:rsidRPr="0041376F">
        <w:rPr>
          <w:rFonts w:ascii="Calibri" w:eastAsia="Calibri" w:hAnsi="Calibri" w:cs="Calibri"/>
          <w:sz w:val="22"/>
          <w:szCs w:val="22"/>
        </w:rPr>
        <w:t xml:space="preserve">TEAM BIKEEXCHANGE </w:t>
      </w:r>
      <w:r w:rsidR="00331A46">
        <w:rPr>
          <w:rFonts w:ascii="Calibri" w:eastAsia="Calibri" w:hAnsi="Calibri" w:cs="Calibri"/>
          <w:sz w:val="22"/>
          <w:szCs w:val="22"/>
        </w:rPr>
        <w:t xml:space="preserve">e MOVISTAR TEAM </w:t>
      </w:r>
      <w:r w:rsidR="0041376F" w:rsidRPr="0041376F">
        <w:rPr>
          <w:rFonts w:ascii="Calibri" w:eastAsia="Calibri" w:hAnsi="Calibri" w:cs="Calibri"/>
          <w:sz w:val="22"/>
          <w:szCs w:val="22"/>
        </w:rPr>
        <w:t xml:space="preserve">nel tentativo di chiudere sulle </w:t>
      </w:r>
      <w:r w:rsidR="00EA25EF">
        <w:rPr>
          <w:rFonts w:ascii="Calibri" w:eastAsia="Calibri" w:hAnsi="Calibri" w:cs="Calibri"/>
          <w:sz w:val="22"/>
          <w:szCs w:val="22"/>
        </w:rPr>
        <w:t xml:space="preserve">due </w:t>
      </w:r>
      <w:r w:rsidR="0041376F" w:rsidRPr="0041376F">
        <w:rPr>
          <w:rFonts w:ascii="Calibri" w:eastAsia="Calibri" w:hAnsi="Calibri" w:cs="Calibri"/>
          <w:sz w:val="22"/>
          <w:szCs w:val="22"/>
        </w:rPr>
        <w:t>battistrada</w:t>
      </w:r>
      <w:r w:rsidR="00EA25EF">
        <w:rPr>
          <w:rFonts w:ascii="Calibri" w:eastAsia="Calibri" w:hAnsi="Calibri" w:cs="Calibri"/>
          <w:sz w:val="22"/>
          <w:szCs w:val="22"/>
        </w:rPr>
        <w:t xml:space="preserve">. A metà percorso le due fuggitive </w:t>
      </w:r>
      <w:r w:rsidR="00145020">
        <w:rPr>
          <w:rFonts w:ascii="Calibri" w:eastAsia="Calibri" w:hAnsi="Calibri" w:cs="Calibri"/>
          <w:sz w:val="22"/>
          <w:szCs w:val="22"/>
        </w:rPr>
        <w:t>registrano</w:t>
      </w:r>
      <w:r w:rsidR="00EA25EF">
        <w:rPr>
          <w:rFonts w:ascii="Calibri" w:eastAsia="Calibri" w:hAnsi="Calibri" w:cs="Calibri"/>
          <w:sz w:val="22"/>
          <w:szCs w:val="22"/>
        </w:rPr>
        <w:t xml:space="preserve"> un vantaggio di 37” sul gruppo</w:t>
      </w:r>
      <w:r w:rsidR="009F584F">
        <w:rPr>
          <w:rFonts w:ascii="Calibri" w:eastAsia="Calibri" w:hAnsi="Calibri" w:cs="Calibri"/>
          <w:sz w:val="22"/>
          <w:szCs w:val="22"/>
        </w:rPr>
        <w:t xml:space="preserve"> </w:t>
      </w:r>
      <w:r w:rsidR="00EA25EF">
        <w:rPr>
          <w:rFonts w:ascii="Calibri" w:eastAsia="Calibri" w:hAnsi="Calibri" w:cs="Calibri"/>
          <w:sz w:val="22"/>
          <w:szCs w:val="22"/>
        </w:rPr>
        <w:t xml:space="preserve">tornato compatto. </w:t>
      </w:r>
      <w:r w:rsidR="00622631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>Un vantaggio destinato ad aumentare</w:t>
      </w:r>
      <w:r w:rsidR="00CA3FB1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che raggiunge il picco quando </w:t>
      </w:r>
      <w:r w:rsidR="00DA3D4B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>mancano 50 km all’arrivo</w:t>
      </w:r>
      <w:r w:rsidR="00CA3FB1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00DA3D4B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>2’25”</w:t>
      </w:r>
      <w:r w:rsidR="00CA3FB1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1C3DA5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fare l’andatura nel gruppo che insegue, le atlete del TEAM DSM, </w:t>
      </w:r>
      <w:r w:rsidR="00FA51D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</w:t>
      </w:r>
      <w:r w:rsidR="001C3DA5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m di Lorena Wiebes che ha vinto in volata la tappa di ieri. </w:t>
      </w:r>
      <w:r w:rsidR="00B110CC">
        <w:rPr>
          <w:rFonts w:ascii="Calibri" w:eastAsia="Calibri" w:hAnsi="Calibri" w:cs="Calibri"/>
          <w:sz w:val="22"/>
          <w:szCs w:val="22"/>
        </w:rPr>
        <w:t>Q</w:t>
      </w:r>
      <w:r w:rsidR="00855F3E">
        <w:rPr>
          <w:rFonts w:ascii="Calibri" w:eastAsia="Calibri" w:hAnsi="Calibri" w:cs="Calibri"/>
          <w:sz w:val="22"/>
          <w:szCs w:val="22"/>
        </w:rPr>
        <w:t>uando mancano 20 km alla conclusione</w:t>
      </w:r>
      <w:r w:rsidR="00B110CC">
        <w:rPr>
          <w:rFonts w:ascii="Calibri" w:eastAsia="Calibri" w:hAnsi="Calibri" w:cs="Calibri"/>
          <w:sz w:val="22"/>
          <w:szCs w:val="22"/>
        </w:rPr>
        <w:t xml:space="preserve">, </w:t>
      </w:r>
      <w:r w:rsidR="00B110CC" w:rsidRP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cende il vantaggio di </w:t>
      </w:r>
      <w:r w:rsidR="00B110CC" w:rsidRPr="0041376F">
        <w:rPr>
          <w:rFonts w:ascii="Calibri" w:eastAsia="Calibri" w:hAnsi="Calibri" w:cs="Calibri"/>
          <w:sz w:val="22"/>
          <w:szCs w:val="22"/>
        </w:rPr>
        <w:t xml:space="preserve">Elisa Longo Borghini e </w:t>
      </w:r>
      <w:r w:rsidR="00B110CC">
        <w:rPr>
          <w:rFonts w:ascii="Calibri" w:eastAsia="Calibri" w:hAnsi="Calibri" w:cs="Calibri"/>
          <w:sz w:val="22"/>
          <w:szCs w:val="22"/>
        </w:rPr>
        <w:t xml:space="preserve">la sudafricana </w:t>
      </w:r>
      <w:r w:rsidR="00B110CC" w:rsidRPr="0041376F">
        <w:rPr>
          <w:rFonts w:ascii="Calibri" w:eastAsia="Calibri" w:hAnsi="Calibri" w:cs="Calibri"/>
          <w:sz w:val="22"/>
          <w:szCs w:val="22"/>
        </w:rPr>
        <w:t>Ashleigh Moolman-Pasio</w:t>
      </w:r>
      <w:r w:rsidR="00B110CC">
        <w:rPr>
          <w:rFonts w:ascii="Calibri" w:eastAsia="Calibri" w:hAnsi="Calibri" w:cs="Calibri"/>
          <w:sz w:val="22"/>
          <w:szCs w:val="22"/>
        </w:rPr>
        <w:t xml:space="preserve"> a 55” riprese a</w:t>
      </w:r>
      <w:r w:rsidR="000425C5">
        <w:rPr>
          <w:rFonts w:ascii="Calibri" w:eastAsia="Calibri" w:hAnsi="Calibri" w:cs="Calibri"/>
          <w:sz w:val="22"/>
          <w:szCs w:val="22"/>
        </w:rPr>
        <w:t xml:space="preserve"> 13 km dalla conclusione</w:t>
      </w:r>
      <w:r w:rsidR="00B110CC">
        <w:rPr>
          <w:rFonts w:ascii="Calibri" w:eastAsia="Calibri" w:hAnsi="Calibri" w:cs="Calibri"/>
          <w:sz w:val="22"/>
          <w:szCs w:val="22"/>
        </w:rPr>
        <w:t xml:space="preserve">. </w:t>
      </w:r>
      <w:r w:rsidR="000425C5">
        <w:rPr>
          <w:rFonts w:ascii="Calibri" w:eastAsia="Calibri" w:hAnsi="Calibri" w:cs="Calibri"/>
          <w:sz w:val="22"/>
          <w:szCs w:val="22"/>
        </w:rPr>
        <w:t xml:space="preserve"> </w:t>
      </w:r>
      <w:r w:rsidR="000425C5" w:rsidRPr="00B110CC">
        <w:rPr>
          <w:rFonts w:ascii="Calibri" w:eastAsia="Calibri" w:hAnsi="Calibri" w:cs="Calibri"/>
          <w:sz w:val="22"/>
          <w:szCs w:val="22"/>
        </w:rPr>
        <w:t>A fare l’andatura del gruppo le atlete della JUMBO-VISMA WOMEN TEAM e del TEAM SD WORX</w:t>
      </w:r>
      <w:r w:rsidR="00C47785">
        <w:rPr>
          <w:rFonts w:ascii="Calibri" w:eastAsia="Calibri" w:hAnsi="Calibri" w:cs="Calibri"/>
          <w:sz w:val="22"/>
          <w:szCs w:val="22"/>
        </w:rPr>
        <w:t xml:space="preserve"> con il</w:t>
      </w:r>
      <w:r w:rsidR="00B110CC">
        <w:rPr>
          <w:rFonts w:ascii="Calibri" w:eastAsia="Calibri" w:hAnsi="Calibri" w:cs="Calibri"/>
          <w:sz w:val="22"/>
          <w:szCs w:val="22"/>
        </w:rPr>
        <w:t xml:space="preserve"> forcing negli ultimi km di gara di Elisa Longo Borghini (</w:t>
      </w:r>
      <w:r w:rsidR="00B110CC" w:rsidRPr="0041376F">
        <w:rPr>
          <w:rFonts w:ascii="Calibri" w:eastAsia="Calibri" w:hAnsi="Calibri" w:cs="Calibri"/>
          <w:sz w:val="22"/>
          <w:szCs w:val="22"/>
        </w:rPr>
        <w:t>TREK – SEGAFREDO</w:t>
      </w:r>
      <w:r w:rsidR="00B110CC">
        <w:rPr>
          <w:rFonts w:ascii="Calibri" w:eastAsia="Calibri" w:hAnsi="Calibri" w:cs="Calibri"/>
          <w:sz w:val="22"/>
          <w:szCs w:val="22"/>
        </w:rPr>
        <w:t xml:space="preserve">). </w:t>
      </w:r>
      <w:r w:rsidR="00C47785">
        <w:rPr>
          <w:rFonts w:ascii="Calibri" w:eastAsia="Calibri" w:hAnsi="Calibri" w:cs="Calibri"/>
          <w:sz w:val="22"/>
          <w:szCs w:val="22"/>
        </w:rPr>
        <w:t xml:space="preserve">Ma è </w:t>
      </w:r>
      <w:r w:rsidR="00C47785" w:rsidRPr="00CF5506">
        <w:rPr>
          <w:rFonts w:ascii="Calibri" w:eastAsia="Calibri" w:hAnsi="Calibri" w:cs="Calibri"/>
          <w:sz w:val="22"/>
          <w:szCs w:val="22"/>
        </w:rPr>
        <w:t>Emma Cecilie Jørgensen (MOVISTAR TEAM WOMEN</w:t>
      </w:r>
      <w:r w:rsidR="00C47785">
        <w:rPr>
          <w:rFonts w:ascii="Calibri" w:eastAsia="Calibri" w:hAnsi="Calibri" w:cs="Calibri"/>
          <w:sz w:val="22"/>
          <w:szCs w:val="22"/>
        </w:rPr>
        <w:t xml:space="preserve">) ad avere la meglio sul gruppo. </w:t>
      </w:r>
    </w:p>
    <w:p w14:paraId="68083331" w14:textId="6A3CE378" w:rsidR="00402496" w:rsidRPr="00C47785" w:rsidRDefault="009F584F" w:rsidP="00C47785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a </w:t>
      </w:r>
      <w:r w:rsidR="00B83A3D" w:rsidRPr="0041376F">
        <w:rPr>
          <w:rFonts w:asciiTheme="minorHAnsi" w:hAnsiTheme="minorHAnsi" w:cstheme="minorHAnsi"/>
          <w:sz w:val="22"/>
          <w:szCs w:val="22"/>
        </w:rPr>
        <w:t>Maglia Bianc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83A3D" w:rsidRPr="004137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amh Fisher-Black </w:t>
      </w:r>
      <w:r w:rsidR="00B83A3D" w:rsidRPr="0041376F">
        <w:rPr>
          <w:rFonts w:ascii="Calibri" w:eastAsia="Calibri" w:hAnsi="Calibri" w:cs="Calibri"/>
          <w:color w:val="000000" w:themeColor="text1"/>
          <w:sz w:val="22"/>
          <w:szCs w:val="22"/>
        </w:rPr>
        <w:t>(SDW - TEAM SD WORX)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iesce a rientrare nel gruppo dopo </w:t>
      </w:r>
      <w:r w:rsidR="00FE32BE">
        <w:rPr>
          <w:rFonts w:ascii="Calibri" w:eastAsia="Calibri" w:hAnsi="Calibri" w:cs="Calibri"/>
          <w:color w:val="000000" w:themeColor="text1"/>
          <w:sz w:val="22"/>
          <w:szCs w:val="22"/>
        </w:rPr>
        <w:t>aver subito un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oratura</w:t>
      </w:r>
      <w:r w:rsidR="00C477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41376F">
        <w:rPr>
          <w:rFonts w:asciiTheme="minorHAnsi" w:eastAsia="Calibri" w:hAnsiTheme="minorHAnsi" w:cstheme="minorHAnsi"/>
          <w:sz w:val="22"/>
          <w:szCs w:val="22"/>
        </w:rPr>
        <w:t>Una tappa caratterizzata da alcune cadute che hanno coinvolto alcune atlete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="00C477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3A3D" w:rsidRPr="0041376F">
        <w:rPr>
          <w:rFonts w:asciiTheme="minorHAnsi" w:eastAsia="Calibri" w:hAnsiTheme="minorHAnsi" w:cstheme="minorHAnsi"/>
          <w:sz w:val="22"/>
          <w:szCs w:val="22"/>
        </w:rPr>
        <w:t>l</w:t>
      </w:r>
      <w:r w:rsidR="009F1B11" w:rsidRPr="0041376F">
        <w:rPr>
          <w:rFonts w:asciiTheme="minorHAnsi" w:eastAsia="Calibri" w:hAnsiTheme="minorHAnsi" w:cstheme="minorHAnsi"/>
          <w:sz w:val="22"/>
          <w:szCs w:val="22"/>
        </w:rPr>
        <w:t xml:space="preserve">a portacolori della </w:t>
      </w:r>
      <w:r w:rsidR="00402496" w:rsidRPr="0041376F">
        <w:rPr>
          <w:rFonts w:ascii="Calibri" w:eastAsia="Calibri" w:hAnsi="Calibri" w:cs="Calibri"/>
          <w:sz w:val="22"/>
          <w:szCs w:val="22"/>
        </w:rPr>
        <w:t>BIZKAIA – DURANGO</w:t>
      </w:r>
      <w:r w:rsidR="009F1B11" w:rsidRPr="0041376F">
        <w:rPr>
          <w:rFonts w:ascii="Calibri" w:eastAsia="Calibri" w:hAnsi="Calibri" w:cs="Calibri"/>
          <w:sz w:val="22"/>
          <w:szCs w:val="22"/>
        </w:rPr>
        <w:t xml:space="preserve">, </w:t>
      </w:r>
      <w:r w:rsidR="009F1B11" w:rsidRPr="0041376F">
        <w:rPr>
          <w:rFonts w:asciiTheme="minorHAnsi" w:eastAsia="Calibri" w:hAnsiTheme="minorHAnsi" w:cstheme="minorHAnsi"/>
          <w:sz w:val="22"/>
          <w:szCs w:val="22"/>
        </w:rPr>
        <w:t xml:space="preserve">Emilie </w:t>
      </w:r>
      <w:r w:rsidR="009F1B11" w:rsidRPr="0041376F">
        <w:rPr>
          <w:rFonts w:asciiTheme="minorHAnsi" w:hAnsiTheme="minorHAnsi" w:cstheme="minorHAnsi"/>
          <w:sz w:val="22"/>
          <w:szCs w:val="22"/>
        </w:rPr>
        <w:t>Fortin</w:t>
      </w:r>
      <w:r w:rsidR="00B83A3D" w:rsidRPr="0041376F">
        <w:rPr>
          <w:rFonts w:asciiTheme="minorHAnsi" w:hAnsiTheme="minorHAnsi" w:cstheme="minorHAnsi"/>
          <w:sz w:val="22"/>
          <w:szCs w:val="22"/>
        </w:rPr>
        <w:t xml:space="preserve"> </w:t>
      </w:r>
      <w:r w:rsidR="00402496" w:rsidRPr="0041376F">
        <w:rPr>
          <w:rFonts w:ascii="Calibri" w:eastAsia="Calibri" w:hAnsi="Calibri" w:cs="Calibri"/>
          <w:sz w:val="22"/>
          <w:szCs w:val="22"/>
        </w:rPr>
        <w:t>si ritira</w:t>
      </w:r>
      <w:r w:rsidR="0041376F" w:rsidRPr="0041376F">
        <w:rPr>
          <w:rFonts w:ascii="Calibri" w:eastAsia="Calibri" w:hAnsi="Calibri" w:cs="Calibri"/>
          <w:sz w:val="22"/>
          <w:szCs w:val="22"/>
        </w:rPr>
        <w:t xml:space="preserve">. Ritirata anche </w:t>
      </w:r>
      <w:r w:rsidR="0041376F" w:rsidRPr="0041376F">
        <w:rPr>
          <w:rFonts w:asciiTheme="minorHAnsi" w:eastAsia="Calibri" w:hAnsiTheme="minorHAnsi" w:cstheme="minorHAnsi"/>
          <w:sz w:val="22"/>
          <w:szCs w:val="22"/>
        </w:rPr>
        <w:t>Andrea</w:t>
      </w:r>
      <w:r w:rsidR="0041376F" w:rsidRPr="0041376F">
        <w:rPr>
          <w:rFonts w:ascii="Calibri" w:eastAsia="Calibri" w:hAnsi="Calibri" w:cs="Calibri"/>
          <w:sz w:val="22"/>
          <w:szCs w:val="22"/>
        </w:rPr>
        <w:t xml:space="preserve"> </w:t>
      </w:r>
      <w:r w:rsidR="0041376F" w:rsidRPr="0041376F">
        <w:rPr>
          <w:rFonts w:asciiTheme="minorHAnsi" w:eastAsia="Calibri" w:hAnsiTheme="minorHAnsi" w:cstheme="minorHAnsi"/>
          <w:sz w:val="22"/>
          <w:szCs w:val="22"/>
        </w:rPr>
        <w:t>Ramírez Fregoso (</w:t>
      </w:r>
      <w:r w:rsidR="0041376F" w:rsidRPr="009F584F">
        <w:rPr>
          <w:rFonts w:ascii="Calibri" w:eastAsia="Calibri" w:hAnsi="Calibri" w:cs="Calibri"/>
          <w:sz w:val="22"/>
          <w:szCs w:val="22"/>
        </w:rPr>
        <w:t xml:space="preserve">MONEX WOMEN'S PRO CYCLING TEAM). </w:t>
      </w:r>
    </w:p>
    <w:p w14:paraId="0D3289E9" w14:textId="77777777" w:rsidR="00B83A3D" w:rsidRPr="00402496" w:rsidRDefault="00B83A3D" w:rsidP="00B83A3D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6284BD8B" w14:textId="072F7E4B" w:rsidR="002A7A66" w:rsidRPr="00C41C66" w:rsidRDefault="002A7A66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3821647" w14:textId="77777777" w:rsidR="003B3401" w:rsidRPr="00147E93" w:rsidRDefault="003B3401" w:rsidP="003B3401">
      <w:pPr>
        <w:spacing w:line="228" w:lineRule="auto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47E93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FA1FED2" wp14:editId="64B9B353">
            <wp:extent cx="183840" cy="216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4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93">
        <w:rPr>
          <w:rFonts w:ascii="Calibri" w:eastAsia="Calibri" w:hAnsi="Calibri" w:cs="Calibri"/>
          <w:color w:val="000000" w:themeColor="text1"/>
          <w:sz w:val="22"/>
          <w:szCs w:val="22"/>
        </w:rPr>
        <w:t>MAGLIA ROSA /</w:t>
      </w:r>
      <w:r w:rsidRPr="00147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SG – ATHLETIC SPORTS GROUP</w:t>
      </w:r>
      <w:r w:rsidRPr="00147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lassifica Generale Individuale a Tempi) </w:t>
      </w:r>
      <w:r w:rsidRPr="00147E93">
        <w:rPr>
          <w:rFonts w:ascii="Helvetica" w:hAnsi="Helvetica" w:cs="Calibri"/>
          <w:b/>
          <w:bCs/>
          <w:color w:val="000000" w:themeColor="text1"/>
          <w:sz w:val="20"/>
          <w:szCs w:val="20"/>
        </w:rPr>
        <w:t>Anna van der Breggen</w:t>
      </w:r>
      <w:r w:rsidRPr="00147E93">
        <w:rPr>
          <w:rFonts w:ascii="Helvetica" w:hAnsi="Helvetica" w:cs="Calibri"/>
          <w:color w:val="000000" w:themeColor="text1"/>
          <w:sz w:val="20"/>
          <w:szCs w:val="20"/>
        </w:rPr>
        <w:t> </w:t>
      </w:r>
      <w:r w:rsidRPr="00147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SDW - TEAM SD WORX)</w:t>
      </w:r>
    </w:p>
    <w:p w14:paraId="609D9688" w14:textId="77777777" w:rsidR="003B3401" w:rsidRPr="00147E93" w:rsidRDefault="003B3401" w:rsidP="003B3401">
      <w:pPr>
        <w:spacing w:line="228" w:lineRule="auto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8A4B93F" w14:textId="16281E8F" w:rsidR="003B3401" w:rsidRPr="00C47785" w:rsidRDefault="003B3401" w:rsidP="003B3401">
      <w:pPr>
        <w:spacing w:line="228" w:lineRule="auto"/>
        <w:jc w:val="both"/>
        <w:outlineLvl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147E93">
        <w:rPr>
          <w:rFonts w:asciiTheme="minorHAnsi" w:eastAsia="Calibr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43216CB7" wp14:editId="74548218">
            <wp:extent cx="180000" cy="22900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" cy="2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AGLIA CICLAMINO / </w:t>
      </w:r>
      <w:r w:rsidRPr="00147E9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ELLE SMP (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lassifica Generale Individuale a Punti) </w:t>
      </w:r>
      <w:r w:rsidR="00C47785">
        <w:rPr>
          <w:rFonts w:ascii="Helvetica" w:hAnsi="Helvetica" w:cs="Calibri"/>
          <w:b/>
          <w:bCs/>
          <w:color w:val="000000" w:themeColor="text1"/>
          <w:sz w:val="20"/>
          <w:szCs w:val="20"/>
        </w:rPr>
        <w:t>Marianne Vos (</w:t>
      </w:r>
      <w:r w:rsidR="00C47785" w:rsidRPr="00C47785">
        <w:rPr>
          <w:rFonts w:ascii="Calibri" w:eastAsia="Calibri" w:hAnsi="Calibri" w:cs="Calibri"/>
          <w:bCs/>
        </w:rPr>
        <w:t xml:space="preserve">JUMBO-VISMA WOMEN TEAM) </w:t>
      </w:r>
    </w:p>
    <w:p w14:paraId="02637790" w14:textId="77777777" w:rsidR="003B3401" w:rsidRPr="00147E93" w:rsidRDefault="003B3401" w:rsidP="003B3401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CEE8257" w14:textId="77777777" w:rsidR="003B3401" w:rsidRPr="00147E93" w:rsidRDefault="003B3401" w:rsidP="003B3401">
      <w:pPr>
        <w:spacing w:line="228" w:lineRule="auto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47E93">
        <w:rPr>
          <w:rFonts w:asciiTheme="minorHAnsi" w:eastAsia="Calibr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690FB5D9" wp14:editId="1AC02BAA">
            <wp:extent cx="180000" cy="252766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AGLIA VERDE / </w:t>
      </w:r>
      <w:r w:rsidRPr="00147E9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FFEBIQUATTRO MILANO (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lassifica Generale GMP della Montagna) </w:t>
      </w:r>
      <w:r w:rsidRPr="0009459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lise Chabbey</w:t>
      </w:r>
      <w:r w:rsidRPr="00147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(CANYON//SRAM RACING),</w:t>
      </w:r>
    </w:p>
    <w:p w14:paraId="250B11D6" w14:textId="77777777" w:rsidR="003B3401" w:rsidRPr="00147E93" w:rsidRDefault="003B3401" w:rsidP="003B3401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4B7FB23" w14:textId="77777777" w:rsidR="003B3401" w:rsidRPr="00147E93" w:rsidRDefault="003B3401" w:rsidP="003B3401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47E93">
        <w:rPr>
          <w:rFonts w:asciiTheme="minorHAnsi" w:eastAsia="Calibr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957C676" wp14:editId="1765956E">
            <wp:extent cx="180000" cy="22165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AGLIA BIANCA/ </w:t>
      </w:r>
      <w:r w:rsidRPr="00147E9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GROUP (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lassifica Generale individuale a tempi Giovani) </w:t>
      </w:r>
      <w:r w:rsidRPr="00147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amh Fisher-Black </w:t>
      </w:r>
      <w:r w:rsidRPr="00147E93">
        <w:rPr>
          <w:rFonts w:ascii="Calibri" w:eastAsia="Calibri" w:hAnsi="Calibri" w:cs="Calibri"/>
          <w:color w:val="000000" w:themeColor="text1"/>
          <w:sz w:val="22"/>
          <w:szCs w:val="22"/>
        </w:rPr>
        <w:t>(SDW - TEAM SD WORX)</w:t>
      </w:r>
    </w:p>
    <w:p w14:paraId="112A30A1" w14:textId="77777777" w:rsidR="003B3401" w:rsidRPr="00147E93" w:rsidRDefault="003B3401" w:rsidP="003B3401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A984BD6" w14:textId="77777777" w:rsidR="003B3401" w:rsidRPr="00147E93" w:rsidRDefault="003B3401" w:rsidP="003B3401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47E93">
        <w:rPr>
          <w:rFonts w:asciiTheme="minorHAnsi" w:eastAsia="Calibr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F225A67" wp14:editId="53F2F928">
            <wp:extent cx="177109" cy="252000"/>
            <wp:effectExtent l="0" t="0" r="127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AGLIA AZZURRA/ </w:t>
      </w:r>
      <w:r w:rsidRPr="00147E9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GSG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Migliore Italiana della Classifica Generale Individuale a Tempi) </w:t>
      </w:r>
      <w:r w:rsidRPr="00147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rica Magnaldi</w:t>
      </w:r>
      <w:r w:rsidRPr="00147E93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r w:rsidRPr="00147E9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NT - CERATIZIT - WNT PRO CYCLING TEAM)</w:t>
      </w:r>
    </w:p>
    <w:p w14:paraId="10766C4D" w14:textId="77777777" w:rsidR="0057576F" w:rsidRPr="00C41C66" w:rsidRDefault="0057576F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351FA9" w14:textId="77777777" w:rsidR="00793047" w:rsidRPr="00793047" w:rsidRDefault="00793047" w:rsidP="00793047">
      <w:pPr>
        <w:spacing w:line="228" w:lineRule="auto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6B4B5D4A" w14:textId="5832E2BC" w:rsidR="005C7CE2" w:rsidRPr="00C41C66" w:rsidRDefault="00793047" w:rsidP="00793047">
      <w:pPr>
        <w:spacing w:line="228" w:lineRule="auto"/>
        <w:jc w:val="both"/>
        <w:outlineLvl w:val="0"/>
        <w:rPr>
          <w:rFonts w:ascii="Calibri" w:eastAsia="Calibri" w:hAnsi="Calibri" w:cs="Calibri"/>
          <w:sz w:val="22"/>
          <w:szCs w:val="22"/>
        </w:rPr>
      </w:pPr>
      <w:r w:rsidRPr="003B340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mani, giovedì 8 luglio, 7</w:t>
      </w:r>
      <w:r w:rsidR="00061313" w:rsidRPr="003B340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^ </w:t>
      </w:r>
      <w:r w:rsidRPr="003B340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PPA da SOPRAZZOCCO DI GAVARDO a PUEGNAGO del GARDA</w:t>
      </w:r>
      <w:r w:rsidRPr="003B340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n partenza alle ore 12:15. </w:t>
      </w:r>
      <w:r w:rsidR="001E64B3">
        <w:rPr>
          <w:rFonts w:ascii="Calibri" w:eastAsia="Calibri" w:hAnsi="Calibri" w:cs="Calibri"/>
          <w:sz w:val="22"/>
          <w:szCs w:val="22"/>
        </w:rPr>
        <w:t>È</w:t>
      </w:r>
      <w:r w:rsidRPr="00793047">
        <w:rPr>
          <w:rFonts w:ascii="Calibri" w:eastAsia="Calibri" w:hAnsi="Calibri" w:cs="Calibri"/>
          <w:sz w:val="22"/>
          <w:szCs w:val="22"/>
        </w:rPr>
        <w:t xml:space="preserve"> la tappa che conclude il percorso lombardo del Giro d’Italia Donne 2021, una sfida lunga 110 km in provincia di Brescia. Si inizia a quota 272 m a Soprazocco di Gavardo, nella zona occidentale del Lago di Garda situata tra il Benaco e le colline moreniche. Dopo essere passati per Muscoline, la tappa si dirige verso il territorio della Valtenesi, celebre anche per la produzione dell’omonimo vino DOC, e il Lago di Garda. A Polpenazze sul Garda entra in un anello di 5 giri che tocca Manerba del Garda e San Felice del Benaco, un’area che conserva ancora oggi le testimonianze antiche di 4.000 anni della Civiltà delle Palafitte, arrivando infine al traguardo a Puegnago del Garda a quota 219 m.</w:t>
      </w:r>
    </w:p>
    <w:p w14:paraId="6584A772" w14:textId="77777777" w:rsidR="000724E6" w:rsidRDefault="000724E6" w:rsidP="00B91BBB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3BDCB2AB" w14:textId="77777777" w:rsidR="000724E6" w:rsidRDefault="000724E6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2B5D7B05" w14:textId="55E28C47" w:rsidR="003B3401" w:rsidRPr="00147E93" w:rsidRDefault="003B3401" w:rsidP="003B3401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47E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La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6^ </w:t>
      </w:r>
      <w:r w:rsidRPr="00147E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Tappa si può vedere oggi, 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mercoledì 7 </w:t>
      </w:r>
      <w:r w:rsidRPr="00147E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Luglio</w:t>
      </w:r>
      <w:r w:rsidRPr="00147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u:</w:t>
      </w:r>
    </w:p>
    <w:p w14:paraId="3C45407D" w14:textId="77777777" w:rsidR="003B3401" w:rsidRPr="00147E93" w:rsidRDefault="003B3401" w:rsidP="003B340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47E93">
        <w:rPr>
          <w:rFonts w:asciiTheme="minorHAnsi" w:hAnsiTheme="minorHAnsi"/>
          <w:color w:val="000000" w:themeColor="text1"/>
          <w:sz w:val="22"/>
          <w:szCs w:val="22"/>
        </w:rPr>
        <w:t xml:space="preserve">Rai Sport HD: </w:t>
      </w:r>
      <w:r>
        <w:rPr>
          <w:rFonts w:asciiTheme="minorHAnsi" w:hAnsiTheme="minorHAnsi"/>
          <w:color w:val="000000" w:themeColor="text1"/>
          <w:sz w:val="22"/>
          <w:szCs w:val="22"/>
        </w:rPr>
        <w:t>20.55</w:t>
      </w:r>
      <w:r w:rsidRPr="00147E93">
        <w:rPr>
          <w:rFonts w:asciiTheme="minorHAnsi" w:hAnsiTheme="minorHAnsi"/>
          <w:color w:val="000000" w:themeColor="text1"/>
          <w:sz w:val="22"/>
          <w:szCs w:val="22"/>
        </w:rPr>
        <w:t xml:space="preserve"> con il meglio della tappa in 50'</w:t>
      </w:r>
    </w:p>
    <w:p w14:paraId="47C7D4CD" w14:textId="77777777" w:rsidR="003B3401" w:rsidRPr="00147E93" w:rsidRDefault="003B3401" w:rsidP="003B340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47E93">
        <w:rPr>
          <w:rFonts w:asciiTheme="minorHAnsi" w:hAnsiTheme="minorHAnsi"/>
          <w:color w:val="000000" w:themeColor="text1"/>
          <w:sz w:val="22"/>
          <w:szCs w:val="22"/>
        </w:rPr>
        <w:t>Rai2: Sintesi di dieci minuti all’interno di Tour Replay</w:t>
      </w:r>
    </w:p>
    <w:p w14:paraId="583B8AB2" w14:textId="77777777" w:rsidR="003B3401" w:rsidRPr="00147E93" w:rsidRDefault="00D03E34" w:rsidP="003B3401">
      <w:pPr>
        <w:rPr>
          <w:rFonts w:asciiTheme="minorHAnsi" w:hAnsiTheme="minorHAnsi"/>
          <w:color w:val="000000" w:themeColor="text1"/>
          <w:sz w:val="22"/>
          <w:szCs w:val="22"/>
        </w:rPr>
      </w:pPr>
      <w:hyperlink r:id="rId15" w:history="1">
        <w:r w:rsidR="003B3401" w:rsidRPr="00147E93">
          <w:rPr>
            <w:rStyle w:val="Collegamentoipertestuale"/>
            <w:rFonts w:ascii="Calibri" w:hAnsi="Calibri" w:cs="Calibri"/>
            <w:color w:val="000000" w:themeColor="text1"/>
            <w:sz w:val="22"/>
            <w:szCs w:val="22"/>
          </w:rPr>
          <w:t>https://www.raiplay.it/programmi/giroditaliadonne</w:t>
        </w:r>
      </w:hyperlink>
    </w:p>
    <w:p w14:paraId="7F44C0C7" w14:textId="77777777" w:rsidR="003B3401" w:rsidRPr="00147E93" w:rsidRDefault="003B3401" w:rsidP="003B3401">
      <w:pPr>
        <w:spacing w:line="228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0BA484A3" w14:textId="498DFD52" w:rsidR="003B3401" w:rsidRPr="00147E93" w:rsidRDefault="003B3401" w:rsidP="003B3401">
      <w:pPr>
        <w:spacing w:line="228" w:lineRule="auto"/>
        <w:jc w:val="both"/>
        <w:outlineLvl w:val="0"/>
        <w:rPr>
          <w:rFonts w:ascii="Calibri" w:eastAsia="Calibri" w:hAnsi="Calibri" w:cs="Calibri"/>
          <w:color w:val="000000" w:themeColor="text1"/>
        </w:rPr>
      </w:pP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Domani,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giovedì 8 </w:t>
      </w:r>
      <w:r w:rsidRPr="00147E9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luglio su Eurosport 1 differita alle or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11:10</w:t>
      </w:r>
    </w:p>
    <w:p w14:paraId="12D7DA8D" w14:textId="77777777" w:rsidR="003B3401" w:rsidRDefault="003B3401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4BBCF706" w14:textId="77777777" w:rsidR="003B3401" w:rsidRDefault="003B3401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1CBF2A42" w14:textId="4538F793" w:rsidR="000724E6" w:rsidRPr="0017249B" w:rsidRDefault="000724E6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17249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Dove vedere il Giro d’Italia Donne 2021 </w:t>
      </w:r>
      <w:r w:rsidR="003B3401">
        <w:rPr>
          <w:rFonts w:ascii="Calibri" w:eastAsia="Calibri" w:hAnsi="Calibri" w:cs="Calibri"/>
          <w:b/>
          <w:bCs/>
          <w:sz w:val="22"/>
          <w:szCs w:val="22"/>
          <w:u w:val="single"/>
        </w:rPr>
        <w:t>giovedì</w:t>
      </w:r>
      <w:r w:rsidRPr="0017249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3B340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8 luglio </w:t>
      </w:r>
    </w:p>
    <w:p w14:paraId="6CC4DB2C" w14:textId="77777777" w:rsidR="000724E6" w:rsidRPr="00F2563C" w:rsidRDefault="000724E6" w:rsidP="000724E6">
      <w:pPr>
        <w:spacing w:line="228" w:lineRule="auto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56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gital Network e Social Network di PMG Sport: </w:t>
      </w:r>
    </w:p>
    <w:p w14:paraId="571925D6" w14:textId="77777777" w:rsidR="000724E6" w:rsidRPr="00F2563C" w:rsidRDefault="00D03E34" w:rsidP="000724E6">
      <w:pPr>
        <w:autoSpaceDE w:val="0"/>
        <w:autoSpaceDN w:val="0"/>
        <w:adjustRightInd w:val="0"/>
        <w:rPr>
          <w:rStyle w:val="Collegamentoipertestuale"/>
          <w:rFonts w:asciiTheme="minorHAnsi" w:eastAsia="Calibri" w:hAnsiTheme="minorHAnsi" w:cstheme="minorHAnsi"/>
          <w:sz w:val="22"/>
          <w:szCs w:val="22"/>
        </w:rPr>
      </w:pPr>
      <w:hyperlink r:id="rId16" w:history="1">
        <w:r w:rsidR="000724E6" w:rsidRPr="00F2563C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www.giroditaliadonne.it</w:t>
        </w:r>
      </w:hyperlink>
      <w:r w:rsidR="000724E6" w:rsidRPr="00F2563C">
        <w:rPr>
          <w:rStyle w:val="Collegamentoipertestuale"/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ACD7082" w14:textId="77777777" w:rsidR="000724E6" w:rsidRPr="00F2563C" w:rsidRDefault="00D03E34" w:rsidP="000724E6">
      <w:pPr>
        <w:autoSpaceDE w:val="0"/>
        <w:autoSpaceDN w:val="0"/>
        <w:adjustRightInd w:val="0"/>
        <w:rPr>
          <w:rStyle w:val="Collegamentoipertestuale"/>
          <w:rFonts w:asciiTheme="minorHAnsi" w:eastAsia="Calibri" w:hAnsiTheme="minorHAnsi" w:cstheme="minorHAnsi"/>
          <w:sz w:val="22"/>
          <w:szCs w:val="22"/>
        </w:rPr>
      </w:pPr>
      <w:hyperlink r:id="rId17" w:history="1">
        <w:r w:rsidR="000724E6" w:rsidRPr="00F2563C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www.pmgsport.it</w:t>
        </w:r>
      </w:hyperlink>
      <w:r w:rsidR="000724E6" w:rsidRPr="00F2563C">
        <w:rPr>
          <w:rStyle w:val="Collegamentoipertestuale"/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5A9ADFD" w14:textId="77777777" w:rsidR="00402496" w:rsidRPr="00402496" w:rsidRDefault="00402496" w:rsidP="00402496">
      <w:pPr>
        <w:spacing w:line="33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402496">
        <w:rPr>
          <w:rStyle w:val="Enfasigrassetto"/>
          <w:rFonts w:asciiTheme="minorHAnsi" w:eastAsia="Arial Unicode MS" w:hAnsiTheme="minorHAnsi"/>
          <w:sz w:val="22"/>
          <w:szCs w:val="22"/>
        </w:rPr>
        <w:t>Facebook</w:t>
      </w:r>
      <w:r w:rsidRPr="00402496">
        <w:rPr>
          <w:rFonts w:asciiTheme="minorHAnsi" w:hAnsiTheme="minorHAnsi"/>
          <w:color w:val="000000"/>
          <w:sz w:val="22"/>
          <w:szCs w:val="22"/>
        </w:rPr>
        <w:t>:</w:t>
      </w:r>
      <w:r w:rsidRPr="004024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18" w:history="1">
        <w:r w:rsidRPr="00402496">
          <w:rPr>
            <w:rStyle w:val="Collegamentoipertestuale"/>
            <w:rFonts w:asciiTheme="minorHAnsi" w:eastAsia="Helvetica" w:hAnsiTheme="minorHAnsi"/>
            <w:sz w:val="22"/>
            <w:szCs w:val="22"/>
          </w:rPr>
          <w:t>@pmgsportlive</w:t>
        </w:r>
      </w:hyperlink>
    </w:p>
    <w:p w14:paraId="49849CF9" w14:textId="77777777" w:rsidR="00402496" w:rsidRPr="00402496" w:rsidRDefault="00402496" w:rsidP="00402496">
      <w:pPr>
        <w:spacing w:line="33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402496">
        <w:rPr>
          <w:rStyle w:val="Enfasigrassetto"/>
          <w:rFonts w:asciiTheme="minorHAnsi" w:eastAsia="Arial Unicode MS" w:hAnsiTheme="minorHAnsi"/>
          <w:sz w:val="22"/>
          <w:szCs w:val="22"/>
        </w:rPr>
        <w:t>Instagram</w:t>
      </w:r>
      <w:r w:rsidRPr="00402496">
        <w:rPr>
          <w:rFonts w:asciiTheme="minorHAnsi" w:hAnsiTheme="minorHAnsi"/>
          <w:color w:val="000000"/>
          <w:sz w:val="22"/>
          <w:szCs w:val="22"/>
        </w:rPr>
        <w:t>:</w:t>
      </w:r>
      <w:r w:rsidRPr="004024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19" w:history="1">
        <w:r w:rsidRPr="00402496">
          <w:rPr>
            <w:rStyle w:val="Collegamentoipertestuale"/>
            <w:rFonts w:asciiTheme="minorHAnsi" w:eastAsia="Helvetica" w:hAnsiTheme="minorHAnsi"/>
            <w:sz w:val="22"/>
            <w:szCs w:val="22"/>
          </w:rPr>
          <w:t>@pmgsportlive</w:t>
        </w:r>
      </w:hyperlink>
      <w:r w:rsidRPr="004024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402496">
        <w:rPr>
          <w:rFonts w:asciiTheme="minorHAnsi" w:hAnsiTheme="minorHAnsi"/>
          <w:color w:val="000000"/>
          <w:sz w:val="22"/>
          <w:szCs w:val="22"/>
        </w:rPr>
        <w:t>e</w:t>
      </w:r>
      <w:r w:rsidRPr="004024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20" w:history="1">
        <w:r w:rsidRPr="00402496">
          <w:rPr>
            <w:rStyle w:val="Collegamentoipertestuale"/>
            <w:rFonts w:asciiTheme="minorHAnsi" w:eastAsia="Helvetica" w:hAnsiTheme="minorHAnsi"/>
            <w:sz w:val="22"/>
            <w:szCs w:val="22"/>
          </w:rPr>
          <w:t>@giroditaliadonne_official</w:t>
        </w:r>
      </w:hyperlink>
    </w:p>
    <w:p w14:paraId="7F86E308" w14:textId="77777777" w:rsidR="00402496" w:rsidRPr="00402496" w:rsidRDefault="00402496" w:rsidP="00402496">
      <w:pPr>
        <w:spacing w:line="33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402496">
        <w:rPr>
          <w:rStyle w:val="Enfasigrassetto"/>
          <w:rFonts w:asciiTheme="minorHAnsi" w:eastAsia="Arial Unicode MS" w:hAnsiTheme="minorHAnsi"/>
          <w:sz w:val="22"/>
          <w:szCs w:val="22"/>
        </w:rPr>
        <w:t>YouTube</w:t>
      </w:r>
      <w:r w:rsidRPr="00402496">
        <w:rPr>
          <w:rFonts w:asciiTheme="minorHAnsi" w:hAnsiTheme="minorHAnsi"/>
          <w:color w:val="000000"/>
          <w:sz w:val="22"/>
          <w:szCs w:val="22"/>
        </w:rPr>
        <w:t>:</w:t>
      </w:r>
      <w:r w:rsidRPr="004024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21" w:history="1">
        <w:r w:rsidRPr="00402496">
          <w:rPr>
            <w:rStyle w:val="Collegamentoipertestuale"/>
            <w:rFonts w:asciiTheme="minorHAnsi" w:eastAsia="Helvetica" w:hAnsiTheme="minorHAnsi"/>
            <w:sz w:val="22"/>
            <w:szCs w:val="22"/>
          </w:rPr>
          <w:t>https://www.youtube.com/channel/UCCuNpZUFKAaQIlyLt5-bp_g</w:t>
        </w:r>
      </w:hyperlink>
    </w:p>
    <w:p w14:paraId="15714FE9" w14:textId="532B6FE3" w:rsidR="00504244" w:rsidRPr="00DF7A2A" w:rsidRDefault="00504244" w:rsidP="00504244">
      <w:pPr>
        <w:spacing w:line="228" w:lineRule="auto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7A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ve streaming dalle 1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:30</w:t>
      </w:r>
    </w:p>
    <w:p w14:paraId="37134E46" w14:textId="1E9C14F6" w:rsidR="00504244" w:rsidRPr="00DF7A2A" w:rsidRDefault="00504244" w:rsidP="00504244">
      <w:pPr>
        <w:spacing w:line="228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r w:rsidRPr="00DF7A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lle 1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DF7A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00 “Il meglio della corsa” contenuto post gara</w:t>
      </w:r>
    </w:p>
    <w:p w14:paraId="33A4E7D0" w14:textId="57C0AB3A" w:rsidR="000724E6" w:rsidRDefault="000724E6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sz w:val="22"/>
          <w:szCs w:val="22"/>
        </w:rPr>
      </w:pPr>
    </w:p>
    <w:p w14:paraId="1575A711" w14:textId="77777777" w:rsidR="003B3401" w:rsidRPr="00CF3E1F" w:rsidRDefault="003B3401" w:rsidP="000724E6">
      <w:pPr>
        <w:spacing w:line="228" w:lineRule="auto"/>
        <w:jc w:val="both"/>
        <w:outlineLvl w:val="0"/>
        <w:rPr>
          <w:rFonts w:ascii="Calibri" w:eastAsia="Calibri" w:hAnsi="Calibri" w:cs="Calibri"/>
          <w:b/>
          <w:sz w:val="22"/>
          <w:szCs w:val="22"/>
        </w:rPr>
      </w:pPr>
    </w:p>
    <w:p w14:paraId="518C7A76" w14:textId="697DAC64" w:rsidR="00C41C66" w:rsidRPr="00B91BBB" w:rsidRDefault="000724E6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CF3E1F">
        <w:rPr>
          <w:rFonts w:asciiTheme="minorHAnsi" w:eastAsia="Calibri" w:hAnsiTheme="minorHAnsi" w:cstheme="minorHAnsi"/>
          <w:b/>
          <w:bCs/>
          <w:sz w:val="22"/>
          <w:szCs w:val="22"/>
        </w:rPr>
        <w:t>In allegato l’ordine di arrivo e le classifiche</w:t>
      </w:r>
      <w:r w:rsidR="00C477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/ </w:t>
      </w:r>
      <w:r w:rsidRPr="00C54595">
        <w:rPr>
          <w:rFonts w:asciiTheme="minorHAnsi" w:eastAsia="Calibri" w:hAnsiTheme="minorHAnsi" w:cstheme="minorHAnsi"/>
          <w:b/>
          <w:bCs/>
          <w:sz w:val="22"/>
          <w:szCs w:val="22"/>
        </w:rPr>
        <w:t>Photo Credits: @Pmgsportlive/@BettiniPhoto</w:t>
      </w:r>
    </w:p>
    <w:p w14:paraId="7E87638E" w14:textId="77777777" w:rsidR="0097751A" w:rsidRPr="00B91BBB" w:rsidRDefault="0097751A" w:rsidP="00B43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</w:p>
    <w:p w14:paraId="2B033341" w14:textId="77777777" w:rsidR="0097751A" w:rsidRPr="00A10A63" w:rsidRDefault="00D03E34" w:rsidP="00576617">
      <w:pPr>
        <w:autoSpaceDE w:val="0"/>
        <w:autoSpaceDN w:val="0"/>
        <w:adjustRightInd w:val="0"/>
        <w:jc w:val="center"/>
        <w:rPr>
          <w:rStyle w:val="Collegamentoipertestuale"/>
          <w:rFonts w:asciiTheme="minorHAnsi" w:eastAsia="Calibri" w:hAnsiTheme="minorHAnsi" w:cstheme="minorHAnsi"/>
        </w:rPr>
      </w:pPr>
      <w:hyperlink r:id="rId22" w:history="1">
        <w:r w:rsidR="0097751A" w:rsidRPr="00A10A63">
          <w:rPr>
            <w:rStyle w:val="Collegamentoipertestuale"/>
            <w:rFonts w:asciiTheme="minorHAnsi" w:eastAsia="Calibri" w:hAnsiTheme="minorHAnsi" w:cstheme="minorHAnsi"/>
          </w:rPr>
          <w:t>www.giroditaliadonne.it</w:t>
        </w:r>
      </w:hyperlink>
      <w:r w:rsidR="00FC3745" w:rsidRPr="00A10A63">
        <w:rPr>
          <w:rStyle w:val="Collegamentoipertestuale"/>
          <w:rFonts w:asciiTheme="minorHAnsi" w:eastAsia="Calibri" w:hAnsiTheme="minorHAnsi" w:cstheme="minorHAnsi"/>
        </w:rPr>
        <w:t xml:space="preserve"> </w:t>
      </w:r>
    </w:p>
    <w:p w14:paraId="34D1FC96" w14:textId="77777777" w:rsidR="00FC3745" w:rsidRPr="00A10A63" w:rsidRDefault="00D03E34" w:rsidP="0057661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</w:rPr>
      </w:pPr>
      <w:hyperlink r:id="rId23" w:history="1">
        <w:r w:rsidR="00FC3745" w:rsidRPr="00A10A63">
          <w:rPr>
            <w:rStyle w:val="Collegamentoipertestuale"/>
            <w:rFonts w:asciiTheme="minorHAnsi" w:eastAsia="Calibri" w:hAnsiTheme="minorHAnsi" w:cstheme="minorHAnsi"/>
          </w:rPr>
          <w:t>www.pmgsport.it</w:t>
        </w:r>
      </w:hyperlink>
      <w:r w:rsidR="00FC3745" w:rsidRPr="00A10A63">
        <w:rPr>
          <w:rStyle w:val="Collegamentoipertestuale"/>
          <w:rFonts w:asciiTheme="minorHAnsi" w:eastAsia="Calibri" w:hAnsiTheme="minorHAnsi" w:cstheme="minorHAnsi"/>
        </w:rPr>
        <w:t xml:space="preserve"> </w:t>
      </w:r>
    </w:p>
    <w:sectPr w:rsidR="00FC3745" w:rsidRPr="00A10A63" w:rsidSect="002C3DF3">
      <w:headerReference w:type="default" r:id="rId24"/>
      <w:footerReference w:type="default" r:id="rId25"/>
      <w:pgSz w:w="11900" w:h="16840"/>
      <w:pgMar w:top="907" w:right="964" w:bottom="907" w:left="964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7E0E" w14:textId="77777777" w:rsidR="00D03E34" w:rsidRDefault="00D03E34">
      <w:r>
        <w:separator/>
      </w:r>
    </w:p>
  </w:endnote>
  <w:endnote w:type="continuationSeparator" w:id="0">
    <w:p w14:paraId="4ED113BD" w14:textId="77777777" w:rsidR="00D03E34" w:rsidRDefault="00D0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AD9B" w14:textId="77777777" w:rsidR="00E56855" w:rsidRDefault="00E56855" w:rsidP="00E56855">
    <w:pPr>
      <w:pStyle w:val="Pidipagina"/>
      <w:jc w:val="center"/>
      <w:rPr>
        <w:rFonts w:asciiTheme="minorHAnsi" w:hAnsiTheme="minorHAnsi" w:cstheme="minorHAnsi"/>
        <w:b/>
        <w:bCs/>
        <w:sz w:val="18"/>
        <w:szCs w:val="18"/>
        <w:lang w:val="it-IT"/>
      </w:rPr>
    </w:pPr>
  </w:p>
  <w:p w14:paraId="2CF19570" w14:textId="1E962DF4" w:rsidR="00404814" w:rsidRPr="00E56855" w:rsidRDefault="00404814" w:rsidP="00404814">
    <w:pPr>
      <w:pStyle w:val="Pidipagina"/>
      <w:jc w:val="center"/>
      <w:rPr>
        <w:rFonts w:asciiTheme="minorHAnsi" w:hAnsiTheme="minorHAnsi" w:cstheme="minorHAnsi"/>
        <w:b/>
        <w:bCs/>
        <w:sz w:val="18"/>
        <w:szCs w:val="18"/>
        <w:lang w:val="it-IT"/>
      </w:rPr>
    </w:pPr>
    <w:r w:rsidRPr="00E56855">
      <w:rPr>
        <w:rFonts w:asciiTheme="minorHAnsi" w:hAnsiTheme="minorHAnsi" w:cstheme="minorHAnsi"/>
        <w:b/>
        <w:bCs/>
        <w:sz w:val="18"/>
        <w:szCs w:val="18"/>
        <w:lang w:val="it-IT"/>
      </w:rPr>
      <w:t xml:space="preserve">UFFICIO STAMPA </w:t>
    </w:r>
    <w:r w:rsidRPr="00E56855">
      <w:rPr>
        <w:rFonts w:asciiTheme="minorHAnsi" w:hAnsiTheme="minorHAnsi" w:cstheme="minorHAnsi"/>
        <w:b/>
        <w:bCs/>
        <w:i/>
        <w:iCs/>
        <w:sz w:val="18"/>
        <w:szCs w:val="18"/>
        <w:lang w:val="it-IT"/>
      </w:rPr>
      <w:t>GIRO D’ITALIA DONNE</w:t>
    </w:r>
    <w:r w:rsidRPr="00E56855">
      <w:rPr>
        <w:rFonts w:asciiTheme="minorHAnsi" w:hAnsiTheme="minorHAnsi" w:cstheme="minorHAnsi"/>
        <w:b/>
        <w:bCs/>
        <w:sz w:val="18"/>
        <w:szCs w:val="18"/>
        <w:lang w:val="it-IT"/>
      </w:rPr>
      <w:t>: MONGINI COMUNICAZIONE</w:t>
    </w:r>
  </w:p>
  <w:p w14:paraId="4AFEA8DA" w14:textId="77777777" w:rsidR="00404814" w:rsidRPr="00E56855" w:rsidRDefault="00404814" w:rsidP="00404814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E56855">
      <w:rPr>
        <w:rFonts w:asciiTheme="minorHAnsi" w:hAnsiTheme="minorHAnsi" w:cstheme="minorHAnsi"/>
        <w:sz w:val="18"/>
        <w:szCs w:val="18"/>
        <w:lang w:val="it-IT"/>
      </w:rPr>
      <w:t xml:space="preserve">Andrea Grandi </w:t>
    </w:r>
    <w:hyperlink r:id="rId1" w:history="1">
      <w:r w:rsidRPr="00E56855">
        <w:rPr>
          <w:rStyle w:val="Collegamentoipertestuale"/>
          <w:rFonts w:asciiTheme="minorHAnsi" w:hAnsiTheme="minorHAnsi" w:cstheme="minorHAnsi"/>
          <w:sz w:val="18"/>
          <w:szCs w:val="18"/>
          <w:lang w:val="it-IT"/>
        </w:rPr>
        <w:t>agrandi@monginicomunicazione.com</w:t>
      </w:r>
    </w:hyperlink>
    <w:r w:rsidR="00585026" w:rsidRPr="00E56855">
      <w:rPr>
        <w:rFonts w:asciiTheme="minorHAnsi" w:hAnsiTheme="minorHAnsi" w:cstheme="minorHAnsi"/>
        <w:sz w:val="18"/>
        <w:szCs w:val="18"/>
        <w:lang w:val="it-IT"/>
      </w:rPr>
      <w:t xml:space="preserve"> </w:t>
    </w:r>
    <w:r w:rsidRPr="00E56855">
      <w:rPr>
        <w:rFonts w:asciiTheme="minorHAnsi" w:hAnsiTheme="minorHAnsi" w:cstheme="minorHAnsi"/>
        <w:sz w:val="18"/>
        <w:szCs w:val="18"/>
        <w:lang w:val="it-IT"/>
      </w:rPr>
      <w:t>+39 340 365 6905</w:t>
    </w:r>
  </w:p>
  <w:p w14:paraId="26A091C2" w14:textId="77777777" w:rsidR="00404814" w:rsidRPr="00E56855" w:rsidRDefault="00404814" w:rsidP="00404814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E56855">
      <w:rPr>
        <w:rFonts w:asciiTheme="minorHAnsi" w:hAnsiTheme="minorHAnsi" w:cstheme="minorHAnsi"/>
        <w:sz w:val="18"/>
        <w:szCs w:val="18"/>
        <w:lang w:val="it-IT"/>
      </w:rPr>
      <w:t xml:space="preserve">Federico Manzoni </w:t>
    </w:r>
    <w:hyperlink r:id="rId2" w:history="1">
      <w:r w:rsidRPr="00E56855">
        <w:rPr>
          <w:rStyle w:val="Collegamentoipertestuale"/>
          <w:rFonts w:asciiTheme="minorHAnsi" w:hAnsiTheme="minorHAnsi" w:cstheme="minorHAnsi"/>
          <w:sz w:val="18"/>
          <w:szCs w:val="18"/>
          <w:lang w:val="it-IT"/>
        </w:rPr>
        <w:t>fmanzoni@monginicomunicazione.com</w:t>
      </w:r>
    </w:hyperlink>
    <w:r w:rsidRPr="00E56855">
      <w:rPr>
        <w:rFonts w:asciiTheme="minorHAnsi" w:hAnsiTheme="minorHAnsi" w:cstheme="minorHAnsi"/>
        <w:sz w:val="18"/>
        <w:szCs w:val="18"/>
        <w:lang w:val="it-IT"/>
      </w:rPr>
      <w:t xml:space="preserve"> +39 334 199 2054</w:t>
    </w:r>
  </w:p>
  <w:p w14:paraId="79047BCA" w14:textId="2F85E87D" w:rsidR="00513FD0" w:rsidRPr="00E56855" w:rsidRDefault="00E56855" w:rsidP="00404814">
    <w:pPr>
      <w:pStyle w:val="Pidipagina"/>
      <w:jc w:val="center"/>
      <w:rPr>
        <w:sz w:val="18"/>
        <w:szCs w:val="18"/>
        <w:lang w:val="it-IT"/>
      </w:rPr>
    </w:pPr>
    <w:r w:rsidRPr="00E56855">
      <w:rPr>
        <w:rFonts w:asciiTheme="minorHAnsi" w:hAnsiTheme="minorHAnsi" w:cstheme="minorHAnsi"/>
        <w:sz w:val="18"/>
        <w:szCs w:val="18"/>
        <w:lang w:val="it-IT"/>
      </w:rPr>
      <w:t xml:space="preserve">Roberta Ceppi  </w:t>
    </w:r>
    <w:hyperlink r:id="rId3" w:history="1">
      <w:r w:rsidRPr="00E56855">
        <w:rPr>
          <w:rStyle w:val="Collegamentoipertestuale"/>
          <w:rFonts w:asciiTheme="minorHAnsi" w:hAnsiTheme="minorHAnsi" w:cstheme="minorHAnsi"/>
          <w:sz w:val="18"/>
          <w:szCs w:val="18"/>
          <w:lang w:val="it-IT"/>
        </w:rPr>
        <w:t>rceppi@monginicomunicazione.com</w:t>
      </w:r>
    </w:hyperlink>
    <w:r w:rsidRPr="00E56855">
      <w:rPr>
        <w:rFonts w:asciiTheme="minorHAnsi" w:hAnsiTheme="minorHAnsi" w:cstheme="minorHAnsi"/>
        <w:sz w:val="18"/>
        <w:szCs w:val="18"/>
        <w:lang w:val="it-IT"/>
      </w:rPr>
      <w:t xml:space="preserve"> +39 331 794 1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8CF7" w14:textId="77777777" w:rsidR="00D03E34" w:rsidRDefault="00D03E34">
      <w:r>
        <w:separator/>
      </w:r>
    </w:p>
  </w:footnote>
  <w:footnote w:type="continuationSeparator" w:id="0">
    <w:p w14:paraId="17CD1A77" w14:textId="77777777" w:rsidR="00D03E34" w:rsidRDefault="00D0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33CA" w14:textId="728BAF82" w:rsidR="00513FD0" w:rsidRDefault="00D03E34" w:rsidP="00E639FF">
    <w:pPr>
      <w:pStyle w:val="Intestazione"/>
      <w:tabs>
        <w:tab w:val="clear" w:pos="9638"/>
        <w:tab w:val="right" w:pos="9612"/>
      </w:tabs>
      <w:jc w:val="right"/>
    </w:pPr>
  </w:p>
  <w:p w14:paraId="3BFAF427" w14:textId="484D6912" w:rsidR="00C41C66" w:rsidRPr="00C41C66" w:rsidRDefault="00CF3E1F" w:rsidP="002C3DF3">
    <w:pPr>
      <w:pStyle w:val="Intestazione"/>
      <w:tabs>
        <w:tab w:val="clear" w:pos="9638"/>
        <w:tab w:val="center" w:pos="4873"/>
        <w:tab w:val="left" w:pos="8145"/>
        <w:tab w:val="right" w:pos="9612"/>
      </w:tabs>
      <w:ind w:left="1416"/>
    </w:pPr>
    <w:r>
      <w:rPr>
        <w:noProof/>
      </w:rPr>
      <w:drawing>
        <wp:inline distT="0" distB="0" distL="0" distR="0" wp14:anchorId="5CC4A311" wp14:editId="32CB93B3">
          <wp:extent cx="4296153" cy="608965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402" cy="639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218B"/>
    <w:multiLevelType w:val="hybridMultilevel"/>
    <w:tmpl w:val="281042D8"/>
    <w:lvl w:ilvl="0" w:tplc="D6203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67BDF"/>
    <w:multiLevelType w:val="hybridMultilevel"/>
    <w:tmpl w:val="77F0B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5E"/>
    <w:rsid w:val="000015B3"/>
    <w:rsid w:val="0000662D"/>
    <w:rsid w:val="000077A4"/>
    <w:rsid w:val="000115AC"/>
    <w:rsid w:val="00014B30"/>
    <w:rsid w:val="00016CFA"/>
    <w:rsid w:val="00016D4C"/>
    <w:rsid w:val="00017A3E"/>
    <w:rsid w:val="00020B85"/>
    <w:rsid w:val="00030D1C"/>
    <w:rsid w:val="00035317"/>
    <w:rsid w:val="000403E9"/>
    <w:rsid w:val="000425C5"/>
    <w:rsid w:val="00043A5D"/>
    <w:rsid w:val="00044F8F"/>
    <w:rsid w:val="000456A8"/>
    <w:rsid w:val="00045CDF"/>
    <w:rsid w:val="0005022B"/>
    <w:rsid w:val="00051488"/>
    <w:rsid w:val="00051F5F"/>
    <w:rsid w:val="00053B7D"/>
    <w:rsid w:val="00055293"/>
    <w:rsid w:val="000553CE"/>
    <w:rsid w:val="00056640"/>
    <w:rsid w:val="0006052B"/>
    <w:rsid w:val="00061313"/>
    <w:rsid w:val="00064C15"/>
    <w:rsid w:val="000706D6"/>
    <w:rsid w:val="00070B2B"/>
    <w:rsid w:val="000724E6"/>
    <w:rsid w:val="00075472"/>
    <w:rsid w:val="0007694B"/>
    <w:rsid w:val="00081B53"/>
    <w:rsid w:val="0008224F"/>
    <w:rsid w:val="00082DEE"/>
    <w:rsid w:val="000862C8"/>
    <w:rsid w:val="000874F8"/>
    <w:rsid w:val="00090CB9"/>
    <w:rsid w:val="000A33F1"/>
    <w:rsid w:val="000A7E22"/>
    <w:rsid w:val="000B380B"/>
    <w:rsid w:val="000B5180"/>
    <w:rsid w:val="000B6348"/>
    <w:rsid w:val="000C4106"/>
    <w:rsid w:val="000D06F1"/>
    <w:rsid w:val="000D104A"/>
    <w:rsid w:val="000D282E"/>
    <w:rsid w:val="000D2A9D"/>
    <w:rsid w:val="000D39D8"/>
    <w:rsid w:val="000D5303"/>
    <w:rsid w:val="000D7226"/>
    <w:rsid w:val="000D7F9C"/>
    <w:rsid w:val="000E08CA"/>
    <w:rsid w:val="000F28D3"/>
    <w:rsid w:val="000F294C"/>
    <w:rsid w:val="000F49B8"/>
    <w:rsid w:val="000F524D"/>
    <w:rsid w:val="0010249A"/>
    <w:rsid w:val="00102875"/>
    <w:rsid w:val="00106DDD"/>
    <w:rsid w:val="00116683"/>
    <w:rsid w:val="00120FD6"/>
    <w:rsid w:val="001236C4"/>
    <w:rsid w:val="001241FB"/>
    <w:rsid w:val="00134608"/>
    <w:rsid w:val="001347A8"/>
    <w:rsid w:val="00145020"/>
    <w:rsid w:val="00150E02"/>
    <w:rsid w:val="00152967"/>
    <w:rsid w:val="00153550"/>
    <w:rsid w:val="001535A2"/>
    <w:rsid w:val="00156869"/>
    <w:rsid w:val="00162149"/>
    <w:rsid w:val="001639C1"/>
    <w:rsid w:val="0016781F"/>
    <w:rsid w:val="00173F52"/>
    <w:rsid w:val="001749DC"/>
    <w:rsid w:val="00175DB3"/>
    <w:rsid w:val="0018407D"/>
    <w:rsid w:val="001854D4"/>
    <w:rsid w:val="00190E87"/>
    <w:rsid w:val="00192D26"/>
    <w:rsid w:val="00193177"/>
    <w:rsid w:val="00193737"/>
    <w:rsid w:val="00194D81"/>
    <w:rsid w:val="001A05DD"/>
    <w:rsid w:val="001A0B8F"/>
    <w:rsid w:val="001A1201"/>
    <w:rsid w:val="001A14FE"/>
    <w:rsid w:val="001A3E12"/>
    <w:rsid w:val="001B2EB2"/>
    <w:rsid w:val="001B42FC"/>
    <w:rsid w:val="001B4A12"/>
    <w:rsid w:val="001B766D"/>
    <w:rsid w:val="001C0627"/>
    <w:rsid w:val="001C2D88"/>
    <w:rsid w:val="001C3DA5"/>
    <w:rsid w:val="001E1C72"/>
    <w:rsid w:val="001E64B3"/>
    <w:rsid w:val="001E76FE"/>
    <w:rsid w:val="00205B0B"/>
    <w:rsid w:val="00206700"/>
    <w:rsid w:val="002130CE"/>
    <w:rsid w:val="002201DA"/>
    <w:rsid w:val="00223176"/>
    <w:rsid w:val="00227403"/>
    <w:rsid w:val="00230771"/>
    <w:rsid w:val="00233050"/>
    <w:rsid w:val="00233B8D"/>
    <w:rsid w:val="00237E8B"/>
    <w:rsid w:val="002443B0"/>
    <w:rsid w:val="00246411"/>
    <w:rsid w:val="0024769A"/>
    <w:rsid w:val="002541A2"/>
    <w:rsid w:val="00254357"/>
    <w:rsid w:val="00255090"/>
    <w:rsid w:val="002570B6"/>
    <w:rsid w:val="00257CA9"/>
    <w:rsid w:val="002609D4"/>
    <w:rsid w:val="0026147C"/>
    <w:rsid w:val="00263003"/>
    <w:rsid w:val="002636A7"/>
    <w:rsid w:val="002643AC"/>
    <w:rsid w:val="00273E94"/>
    <w:rsid w:val="00275DB4"/>
    <w:rsid w:val="00281788"/>
    <w:rsid w:val="00282D10"/>
    <w:rsid w:val="00284812"/>
    <w:rsid w:val="00284FBE"/>
    <w:rsid w:val="00286EE0"/>
    <w:rsid w:val="00290883"/>
    <w:rsid w:val="00293EDB"/>
    <w:rsid w:val="002944C8"/>
    <w:rsid w:val="0029669C"/>
    <w:rsid w:val="00296D3E"/>
    <w:rsid w:val="002A30FC"/>
    <w:rsid w:val="002A5D99"/>
    <w:rsid w:val="002A64A8"/>
    <w:rsid w:val="002A6630"/>
    <w:rsid w:val="002A7A66"/>
    <w:rsid w:val="002B093F"/>
    <w:rsid w:val="002B1D34"/>
    <w:rsid w:val="002B36F7"/>
    <w:rsid w:val="002B4501"/>
    <w:rsid w:val="002B4F7F"/>
    <w:rsid w:val="002B5F45"/>
    <w:rsid w:val="002C1625"/>
    <w:rsid w:val="002C3DF3"/>
    <w:rsid w:val="002C5DB7"/>
    <w:rsid w:val="002C798F"/>
    <w:rsid w:val="002D0C0E"/>
    <w:rsid w:val="002E07B8"/>
    <w:rsid w:val="002E194A"/>
    <w:rsid w:val="002E4052"/>
    <w:rsid w:val="002E55A8"/>
    <w:rsid w:val="002F04DB"/>
    <w:rsid w:val="002F44FE"/>
    <w:rsid w:val="002F4A2A"/>
    <w:rsid w:val="00301B45"/>
    <w:rsid w:val="00304162"/>
    <w:rsid w:val="003073B1"/>
    <w:rsid w:val="0031204F"/>
    <w:rsid w:val="003129D8"/>
    <w:rsid w:val="0031764C"/>
    <w:rsid w:val="003303C6"/>
    <w:rsid w:val="00331A46"/>
    <w:rsid w:val="00334075"/>
    <w:rsid w:val="00340EB9"/>
    <w:rsid w:val="00343DAC"/>
    <w:rsid w:val="00345F79"/>
    <w:rsid w:val="00350938"/>
    <w:rsid w:val="003531F0"/>
    <w:rsid w:val="003549F5"/>
    <w:rsid w:val="00355FEF"/>
    <w:rsid w:val="003603E0"/>
    <w:rsid w:val="00367899"/>
    <w:rsid w:val="00372AC5"/>
    <w:rsid w:val="00377888"/>
    <w:rsid w:val="00377E2F"/>
    <w:rsid w:val="003807DC"/>
    <w:rsid w:val="00382691"/>
    <w:rsid w:val="003864C1"/>
    <w:rsid w:val="0038749A"/>
    <w:rsid w:val="00391CC5"/>
    <w:rsid w:val="00391CF2"/>
    <w:rsid w:val="00392BDD"/>
    <w:rsid w:val="00396B26"/>
    <w:rsid w:val="003A12F1"/>
    <w:rsid w:val="003A1BB5"/>
    <w:rsid w:val="003B175E"/>
    <w:rsid w:val="003B2F60"/>
    <w:rsid w:val="003B3094"/>
    <w:rsid w:val="003B3401"/>
    <w:rsid w:val="003B4B27"/>
    <w:rsid w:val="003B7EB1"/>
    <w:rsid w:val="003C160D"/>
    <w:rsid w:val="003C45DF"/>
    <w:rsid w:val="003C5824"/>
    <w:rsid w:val="003C7883"/>
    <w:rsid w:val="003D0D8F"/>
    <w:rsid w:val="003D22A4"/>
    <w:rsid w:val="003D2F9B"/>
    <w:rsid w:val="003D4436"/>
    <w:rsid w:val="003D4B5B"/>
    <w:rsid w:val="003D5F41"/>
    <w:rsid w:val="003E0E32"/>
    <w:rsid w:val="003E2398"/>
    <w:rsid w:val="003F3349"/>
    <w:rsid w:val="003F782D"/>
    <w:rsid w:val="00402496"/>
    <w:rsid w:val="00404040"/>
    <w:rsid w:val="00404814"/>
    <w:rsid w:val="00405A36"/>
    <w:rsid w:val="00406A30"/>
    <w:rsid w:val="00407B01"/>
    <w:rsid w:val="00412450"/>
    <w:rsid w:val="0041376F"/>
    <w:rsid w:val="004139F8"/>
    <w:rsid w:val="0041764B"/>
    <w:rsid w:val="00417B99"/>
    <w:rsid w:val="004232A7"/>
    <w:rsid w:val="00425923"/>
    <w:rsid w:val="0042667D"/>
    <w:rsid w:val="004274E0"/>
    <w:rsid w:val="00427817"/>
    <w:rsid w:val="00434E4E"/>
    <w:rsid w:val="004402AE"/>
    <w:rsid w:val="0044461C"/>
    <w:rsid w:val="00444BDF"/>
    <w:rsid w:val="00444C86"/>
    <w:rsid w:val="00444E67"/>
    <w:rsid w:val="00447D97"/>
    <w:rsid w:val="004566B5"/>
    <w:rsid w:val="004608CA"/>
    <w:rsid w:val="00464B74"/>
    <w:rsid w:val="00464F51"/>
    <w:rsid w:val="00466BDB"/>
    <w:rsid w:val="00472B6F"/>
    <w:rsid w:val="00472E18"/>
    <w:rsid w:val="004748C6"/>
    <w:rsid w:val="00474D72"/>
    <w:rsid w:val="00477FC3"/>
    <w:rsid w:val="00490CC1"/>
    <w:rsid w:val="0049457E"/>
    <w:rsid w:val="00494589"/>
    <w:rsid w:val="004964D1"/>
    <w:rsid w:val="004A0045"/>
    <w:rsid w:val="004B1CFE"/>
    <w:rsid w:val="004B253A"/>
    <w:rsid w:val="004B5B06"/>
    <w:rsid w:val="004C6F74"/>
    <w:rsid w:val="004D15A3"/>
    <w:rsid w:val="004D166D"/>
    <w:rsid w:val="004D4049"/>
    <w:rsid w:val="004D45AA"/>
    <w:rsid w:val="004D6A27"/>
    <w:rsid w:val="004E36C1"/>
    <w:rsid w:val="004E4CC9"/>
    <w:rsid w:val="004F1993"/>
    <w:rsid w:val="004F2985"/>
    <w:rsid w:val="004F3605"/>
    <w:rsid w:val="004F5F4D"/>
    <w:rsid w:val="005006AB"/>
    <w:rsid w:val="00500E38"/>
    <w:rsid w:val="00501848"/>
    <w:rsid w:val="005033F0"/>
    <w:rsid w:val="00504244"/>
    <w:rsid w:val="00507B7E"/>
    <w:rsid w:val="005109DB"/>
    <w:rsid w:val="00511D84"/>
    <w:rsid w:val="00514504"/>
    <w:rsid w:val="005170DA"/>
    <w:rsid w:val="0052120B"/>
    <w:rsid w:val="00523256"/>
    <w:rsid w:val="00523AA9"/>
    <w:rsid w:val="00530E17"/>
    <w:rsid w:val="00531730"/>
    <w:rsid w:val="005324E7"/>
    <w:rsid w:val="00532E1D"/>
    <w:rsid w:val="00534F8C"/>
    <w:rsid w:val="0054301A"/>
    <w:rsid w:val="00551247"/>
    <w:rsid w:val="00552DBF"/>
    <w:rsid w:val="00556B63"/>
    <w:rsid w:val="00557DA8"/>
    <w:rsid w:val="00561CF3"/>
    <w:rsid w:val="00562464"/>
    <w:rsid w:val="00563F48"/>
    <w:rsid w:val="00570C76"/>
    <w:rsid w:val="0057119E"/>
    <w:rsid w:val="0057257D"/>
    <w:rsid w:val="00573631"/>
    <w:rsid w:val="00573A16"/>
    <w:rsid w:val="005743A7"/>
    <w:rsid w:val="0057576F"/>
    <w:rsid w:val="00576617"/>
    <w:rsid w:val="005767EE"/>
    <w:rsid w:val="0057760A"/>
    <w:rsid w:val="00577CF9"/>
    <w:rsid w:val="0058192D"/>
    <w:rsid w:val="00581E36"/>
    <w:rsid w:val="00582021"/>
    <w:rsid w:val="00582C45"/>
    <w:rsid w:val="00585026"/>
    <w:rsid w:val="005922B7"/>
    <w:rsid w:val="005A16FF"/>
    <w:rsid w:val="005A240A"/>
    <w:rsid w:val="005A3CE2"/>
    <w:rsid w:val="005A61B6"/>
    <w:rsid w:val="005A631D"/>
    <w:rsid w:val="005B0A63"/>
    <w:rsid w:val="005B3E1A"/>
    <w:rsid w:val="005B5055"/>
    <w:rsid w:val="005B6FF8"/>
    <w:rsid w:val="005C2E15"/>
    <w:rsid w:val="005C4233"/>
    <w:rsid w:val="005C5374"/>
    <w:rsid w:val="005C7CE2"/>
    <w:rsid w:val="005D3E8A"/>
    <w:rsid w:val="005D4A0D"/>
    <w:rsid w:val="005D4D0C"/>
    <w:rsid w:val="005D51B3"/>
    <w:rsid w:val="005D7844"/>
    <w:rsid w:val="005E4423"/>
    <w:rsid w:val="005E5111"/>
    <w:rsid w:val="005E6A8B"/>
    <w:rsid w:val="005E6D43"/>
    <w:rsid w:val="005F115B"/>
    <w:rsid w:val="005F1F29"/>
    <w:rsid w:val="005F4403"/>
    <w:rsid w:val="005F4B31"/>
    <w:rsid w:val="006004F5"/>
    <w:rsid w:val="00600A31"/>
    <w:rsid w:val="00600ED8"/>
    <w:rsid w:val="00602F9A"/>
    <w:rsid w:val="00605B3B"/>
    <w:rsid w:val="00607AC8"/>
    <w:rsid w:val="006109CC"/>
    <w:rsid w:val="006144B9"/>
    <w:rsid w:val="0062110A"/>
    <w:rsid w:val="00622631"/>
    <w:rsid w:val="00624FCC"/>
    <w:rsid w:val="00630701"/>
    <w:rsid w:val="00633AFC"/>
    <w:rsid w:val="006340C9"/>
    <w:rsid w:val="00636156"/>
    <w:rsid w:val="0063669E"/>
    <w:rsid w:val="00642BB3"/>
    <w:rsid w:val="006438F9"/>
    <w:rsid w:val="0064620C"/>
    <w:rsid w:val="00650BB2"/>
    <w:rsid w:val="006550D7"/>
    <w:rsid w:val="00655505"/>
    <w:rsid w:val="006575BB"/>
    <w:rsid w:val="0066314E"/>
    <w:rsid w:val="00663208"/>
    <w:rsid w:val="006720C0"/>
    <w:rsid w:val="00675A2D"/>
    <w:rsid w:val="00680134"/>
    <w:rsid w:val="00682AE3"/>
    <w:rsid w:val="00684A03"/>
    <w:rsid w:val="0069013E"/>
    <w:rsid w:val="006918DB"/>
    <w:rsid w:val="00695EFA"/>
    <w:rsid w:val="00697DFB"/>
    <w:rsid w:val="006A1A40"/>
    <w:rsid w:val="006A2BAD"/>
    <w:rsid w:val="006A4E8F"/>
    <w:rsid w:val="006A79B4"/>
    <w:rsid w:val="006B0171"/>
    <w:rsid w:val="006B0FB8"/>
    <w:rsid w:val="006B6D23"/>
    <w:rsid w:val="006C2029"/>
    <w:rsid w:val="006C2478"/>
    <w:rsid w:val="006C2ED6"/>
    <w:rsid w:val="006C7A8F"/>
    <w:rsid w:val="006D3AEB"/>
    <w:rsid w:val="006D6793"/>
    <w:rsid w:val="006D7FD1"/>
    <w:rsid w:val="006E2AC7"/>
    <w:rsid w:val="006E636B"/>
    <w:rsid w:val="006E7D09"/>
    <w:rsid w:val="006F44CD"/>
    <w:rsid w:val="006F7F8B"/>
    <w:rsid w:val="007016D0"/>
    <w:rsid w:val="00702BE4"/>
    <w:rsid w:val="007052DA"/>
    <w:rsid w:val="00711A33"/>
    <w:rsid w:val="007148F6"/>
    <w:rsid w:val="00716678"/>
    <w:rsid w:val="007213E4"/>
    <w:rsid w:val="00724108"/>
    <w:rsid w:val="00724210"/>
    <w:rsid w:val="00732DE6"/>
    <w:rsid w:val="00733275"/>
    <w:rsid w:val="007455F3"/>
    <w:rsid w:val="00745C16"/>
    <w:rsid w:val="007464D3"/>
    <w:rsid w:val="007467FD"/>
    <w:rsid w:val="00753476"/>
    <w:rsid w:val="00771023"/>
    <w:rsid w:val="00774847"/>
    <w:rsid w:val="00775443"/>
    <w:rsid w:val="007763B5"/>
    <w:rsid w:val="00780B91"/>
    <w:rsid w:val="0078677E"/>
    <w:rsid w:val="00793047"/>
    <w:rsid w:val="007A45E2"/>
    <w:rsid w:val="007B1A35"/>
    <w:rsid w:val="007B7002"/>
    <w:rsid w:val="007B707A"/>
    <w:rsid w:val="007B797B"/>
    <w:rsid w:val="007C33AC"/>
    <w:rsid w:val="007C518C"/>
    <w:rsid w:val="007C6F3F"/>
    <w:rsid w:val="007C6F5C"/>
    <w:rsid w:val="007D08E3"/>
    <w:rsid w:val="007D2A8B"/>
    <w:rsid w:val="007D511B"/>
    <w:rsid w:val="007F0F94"/>
    <w:rsid w:val="007F1150"/>
    <w:rsid w:val="007F1883"/>
    <w:rsid w:val="007F51FC"/>
    <w:rsid w:val="007F543D"/>
    <w:rsid w:val="007F5A35"/>
    <w:rsid w:val="007F7F85"/>
    <w:rsid w:val="008061BE"/>
    <w:rsid w:val="00807248"/>
    <w:rsid w:val="00811EF8"/>
    <w:rsid w:val="0081231E"/>
    <w:rsid w:val="00831A20"/>
    <w:rsid w:val="0083219D"/>
    <w:rsid w:val="008418A5"/>
    <w:rsid w:val="0084606E"/>
    <w:rsid w:val="0084781B"/>
    <w:rsid w:val="008544BD"/>
    <w:rsid w:val="00855F3E"/>
    <w:rsid w:val="00856213"/>
    <w:rsid w:val="00860ABC"/>
    <w:rsid w:val="00861469"/>
    <w:rsid w:val="00862E66"/>
    <w:rsid w:val="00863D6F"/>
    <w:rsid w:val="00864066"/>
    <w:rsid w:val="0086477C"/>
    <w:rsid w:val="00867469"/>
    <w:rsid w:val="00867AA2"/>
    <w:rsid w:val="00870469"/>
    <w:rsid w:val="008706ED"/>
    <w:rsid w:val="00870740"/>
    <w:rsid w:val="00873320"/>
    <w:rsid w:val="00874B24"/>
    <w:rsid w:val="008808D7"/>
    <w:rsid w:val="00883CA9"/>
    <w:rsid w:val="00886358"/>
    <w:rsid w:val="00890A88"/>
    <w:rsid w:val="00891AA0"/>
    <w:rsid w:val="00893539"/>
    <w:rsid w:val="008A2DBA"/>
    <w:rsid w:val="008A63A6"/>
    <w:rsid w:val="008A6D95"/>
    <w:rsid w:val="008B0E4A"/>
    <w:rsid w:val="008B55E0"/>
    <w:rsid w:val="008B5827"/>
    <w:rsid w:val="008C71A1"/>
    <w:rsid w:val="008C762C"/>
    <w:rsid w:val="008D1417"/>
    <w:rsid w:val="008D296C"/>
    <w:rsid w:val="008D5CB8"/>
    <w:rsid w:val="008D7E23"/>
    <w:rsid w:val="008E1E94"/>
    <w:rsid w:val="008E3970"/>
    <w:rsid w:val="008E4503"/>
    <w:rsid w:val="008E466C"/>
    <w:rsid w:val="008E51F1"/>
    <w:rsid w:val="008E5A1A"/>
    <w:rsid w:val="008E5B6C"/>
    <w:rsid w:val="008F1FEB"/>
    <w:rsid w:val="008F491F"/>
    <w:rsid w:val="008F5A57"/>
    <w:rsid w:val="00906C1C"/>
    <w:rsid w:val="00907654"/>
    <w:rsid w:val="00907C0B"/>
    <w:rsid w:val="00915DB4"/>
    <w:rsid w:val="0092034E"/>
    <w:rsid w:val="009222F2"/>
    <w:rsid w:val="00922B84"/>
    <w:rsid w:val="0093029D"/>
    <w:rsid w:val="009326E9"/>
    <w:rsid w:val="00933C7C"/>
    <w:rsid w:val="00934476"/>
    <w:rsid w:val="009373E2"/>
    <w:rsid w:val="00941ABA"/>
    <w:rsid w:val="0094244D"/>
    <w:rsid w:val="009435B2"/>
    <w:rsid w:val="00952BAF"/>
    <w:rsid w:val="009555F7"/>
    <w:rsid w:val="00955EB4"/>
    <w:rsid w:val="00956C94"/>
    <w:rsid w:val="00956D03"/>
    <w:rsid w:val="009602E0"/>
    <w:rsid w:val="00963697"/>
    <w:rsid w:val="00965905"/>
    <w:rsid w:val="009738DD"/>
    <w:rsid w:val="00974DA9"/>
    <w:rsid w:val="00975998"/>
    <w:rsid w:val="009761E1"/>
    <w:rsid w:val="0097751A"/>
    <w:rsid w:val="00977B8E"/>
    <w:rsid w:val="00980C55"/>
    <w:rsid w:val="00980D6E"/>
    <w:rsid w:val="009869D0"/>
    <w:rsid w:val="0099075D"/>
    <w:rsid w:val="009928A0"/>
    <w:rsid w:val="0099526A"/>
    <w:rsid w:val="009954C9"/>
    <w:rsid w:val="009A3155"/>
    <w:rsid w:val="009A4596"/>
    <w:rsid w:val="009A7F17"/>
    <w:rsid w:val="009B33B9"/>
    <w:rsid w:val="009B3824"/>
    <w:rsid w:val="009B6FC2"/>
    <w:rsid w:val="009C081E"/>
    <w:rsid w:val="009C2058"/>
    <w:rsid w:val="009C3201"/>
    <w:rsid w:val="009C5EF9"/>
    <w:rsid w:val="009D2DAE"/>
    <w:rsid w:val="009E1CDA"/>
    <w:rsid w:val="009E2AF4"/>
    <w:rsid w:val="009E3727"/>
    <w:rsid w:val="009E6133"/>
    <w:rsid w:val="009F0082"/>
    <w:rsid w:val="009F1B11"/>
    <w:rsid w:val="009F41FE"/>
    <w:rsid w:val="009F584F"/>
    <w:rsid w:val="009F59E4"/>
    <w:rsid w:val="009F6DFF"/>
    <w:rsid w:val="00A00622"/>
    <w:rsid w:val="00A05B68"/>
    <w:rsid w:val="00A06636"/>
    <w:rsid w:val="00A10A63"/>
    <w:rsid w:val="00A14660"/>
    <w:rsid w:val="00A17EC3"/>
    <w:rsid w:val="00A205EC"/>
    <w:rsid w:val="00A240A9"/>
    <w:rsid w:val="00A261AC"/>
    <w:rsid w:val="00A26291"/>
    <w:rsid w:val="00A263BC"/>
    <w:rsid w:val="00A3336C"/>
    <w:rsid w:val="00A42974"/>
    <w:rsid w:val="00A5343D"/>
    <w:rsid w:val="00A572B5"/>
    <w:rsid w:val="00A606F9"/>
    <w:rsid w:val="00A62256"/>
    <w:rsid w:val="00A653A4"/>
    <w:rsid w:val="00A65C73"/>
    <w:rsid w:val="00A71A13"/>
    <w:rsid w:val="00A82F69"/>
    <w:rsid w:val="00A85631"/>
    <w:rsid w:val="00A87D27"/>
    <w:rsid w:val="00A907E8"/>
    <w:rsid w:val="00A952B2"/>
    <w:rsid w:val="00A96D84"/>
    <w:rsid w:val="00AA2067"/>
    <w:rsid w:val="00AA2CB8"/>
    <w:rsid w:val="00AA3744"/>
    <w:rsid w:val="00AA4132"/>
    <w:rsid w:val="00AA5067"/>
    <w:rsid w:val="00AB013E"/>
    <w:rsid w:val="00AB41E4"/>
    <w:rsid w:val="00AB5920"/>
    <w:rsid w:val="00AD3523"/>
    <w:rsid w:val="00AD67F7"/>
    <w:rsid w:val="00AD7C72"/>
    <w:rsid w:val="00AE0BC3"/>
    <w:rsid w:val="00AE29BE"/>
    <w:rsid w:val="00AF2036"/>
    <w:rsid w:val="00AF69F8"/>
    <w:rsid w:val="00B01379"/>
    <w:rsid w:val="00B025A6"/>
    <w:rsid w:val="00B110CC"/>
    <w:rsid w:val="00B11461"/>
    <w:rsid w:val="00B250F4"/>
    <w:rsid w:val="00B34288"/>
    <w:rsid w:val="00B35ABB"/>
    <w:rsid w:val="00B36EB7"/>
    <w:rsid w:val="00B418E1"/>
    <w:rsid w:val="00B43EB6"/>
    <w:rsid w:val="00B47006"/>
    <w:rsid w:val="00B47284"/>
    <w:rsid w:val="00B472E0"/>
    <w:rsid w:val="00B4793F"/>
    <w:rsid w:val="00B54122"/>
    <w:rsid w:val="00B54A7D"/>
    <w:rsid w:val="00B57F29"/>
    <w:rsid w:val="00B60809"/>
    <w:rsid w:val="00B64A40"/>
    <w:rsid w:val="00B7159D"/>
    <w:rsid w:val="00B72588"/>
    <w:rsid w:val="00B73278"/>
    <w:rsid w:val="00B82D84"/>
    <w:rsid w:val="00B83A3D"/>
    <w:rsid w:val="00B845E5"/>
    <w:rsid w:val="00B8695F"/>
    <w:rsid w:val="00B86FF8"/>
    <w:rsid w:val="00B90BB3"/>
    <w:rsid w:val="00B915EB"/>
    <w:rsid w:val="00B91BBB"/>
    <w:rsid w:val="00B94B2B"/>
    <w:rsid w:val="00BA3A34"/>
    <w:rsid w:val="00BA77FB"/>
    <w:rsid w:val="00BA78AA"/>
    <w:rsid w:val="00BB02CE"/>
    <w:rsid w:val="00BB1A4B"/>
    <w:rsid w:val="00BB2A3C"/>
    <w:rsid w:val="00BC26A0"/>
    <w:rsid w:val="00BC430A"/>
    <w:rsid w:val="00BC4C44"/>
    <w:rsid w:val="00BD74C9"/>
    <w:rsid w:val="00BE13FE"/>
    <w:rsid w:val="00BE38AD"/>
    <w:rsid w:val="00BE398E"/>
    <w:rsid w:val="00BE6D40"/>
    <w:rsid w:val="00BE7702"/>
    <w:rsid w:val="00BE7A71"/>
    <w:rsid w:val="00BF0A6E"/>
    <w:rsid w:val="00BF2425"/>
    <w:rsid w:val="00BF31B2"/>
    <w:rsid w:val="00BF5135"/>
    <w:rsid w:val="00BF63AA"/>
    <w:rsid w:val="00C01199"/>
    <w:rsid w:val="00C07204"/>
    <w:rsid w:val="00C07528"/>
    <w:rsid w:val="00C07999"/>
    <w:rsid w:val="00C10DCC"/>
    <w:rsid w:val="00C11177"/>
    <w:rsid w:val="00C1418A"/>
    <w:rsid w:val="00C1595E"/>
    <w:rsid w:val="00C21306"/>
    <w:rsid w:val="00C2370A"/>
    <w:rsid w:val="00C27F7D"/>
    <w:rsid w:val="00C31B15"/>
    <w:rsid w:val="00C35AF2"/>
    <w:rsid w:val="00C36612"/>
    <w:rsid w:val="00C36735"/>
    <w:rsid w:val="00C4124E"/>
    <w:rsid w:val="00C41C66"/>
    <w:rsid w:val="00C41D0C"/>
    <w:rsid w:val="00C4392D"/>
    <w:rsid w:val="00C447E0"/>
    <w:rsid w:val="00C44A73"/>
    <w:rsid w:val="00C452DE"/>
    <w:rsid w:val="00C47785"/>
    <w:rsid w:val="00C47E6D"/>
    <w:rsid w:val="00C502C5"/>
    <w:rsid w:val="00C53C4C"/>
    <w:rsid w:val="00C54595"/>
    <w:rsid w:val="00C566DB"/>
    <w:rsid w:val="00C56C95"/>
    <w:rsid w:val="00C578FD"/>
    <w:rsid w:val="00C601B8"/>
    <w:rsid w:val="00C62208"/>
    <w:rsid w:val="00C62E37"/>
    <w:rsid w:val="00C64840"/>
    <w:rsid w:val="00C73899"/>
    <w:rsid w:val="00C75D54"/>
    <w:rsid w:val="00C76718"/>
    <w:rsid w:val="00C775AD"/>
    <w:rsid w:val="00C77835"/>
    <w:rsid w:val="00C77C74"/>
    <w:rsid w:val="00C80997"/>
    <w:rsid w:val="00C82466"/>
    <w:rsid w:val="00C82847"/>
    <w:rsid w:val="00C82F13"/>
    <w:rsid w:val="00C83994"/>
    <w:rsid w:val="00C84AB4"/>
    <w:rsid w:val="00C8599D"/>
    <w:rsid w:val="00C85FD1"/>
    <w:rsid w:val="00C91CB5"/>
    <w:rsid w:val="00C95C00"/>
    <w:rsid w:val="00C96BCD"/>
    <w:rsid w:val="00C97D50"/>
    <w:rsid w:val="00CA00D2"/>
    <w:rsid w:val="00CA28B7"/>
    <w:rsid w:val="00CA3D96"/>
    <w:rsid w:val="00CA3FB1"/>
    <w:rsid w:val="00CA75A1"/>
    <w:rsid w:val="00CB33F3"/>
    <w:rsid w:val="00CB37B1"/>
    <w:rsid w:val="00CC1D40"/>
    <w:rsid w:val="00CC1E35"/>
    <w:rsid w:val="00CC63C9"/>
    <w:rsid w:val="00CD2F51"/>
    <w:rsid w:val="00CE06A5"/>
    <w:rsid w:val="00CE3152"/>
    <w:rsid w:val="00CE52B8"/>
    <w:rsid w:val="00CF2E71"/>
    <w:rsid w:val="00CF3E1F"/>
    <w:rsid w:val="00CF57E4"/>
    <w:rsid w:val="00CF6326"/>
    <w:rsid w:val="00D01D76"/>
    <w:rsid w:val="00D03E34"/>
    <w:rsid w:val="00D05F13"/>
    <w:rsid w:val="00D1451D"/>
    <w:rsid w:val="00D231E0"/>
    <w:rsid w:val="00D332D4"/>
    <w:rsid w:val="00D342C4"/>
    <w:rsid w:val="00D37066"/>
    <w:rsid w:val="00D4799D"/>
    <w:rsid w:val="00D525ED"/>
    <w:rsid w:val="00D52A9D"/>
    <w:rsid w:val="00D63478"/>
    <w:rsid w:val="00D6760B"/>
    <w:rsid w:val="00D72007"/>
    <w:rsid w:val="00D72160"/>
    <w:rsid w:val="00D7537A"/>
    <w:rsid w:val="00D83F47"/>
    <w:rsid w:val="00D923F0"/>
    <w:rsid w:val="00D9663A"/>
    <w:rsid w:val="00DA100B"/>
    <w:rsid w:val="00DA3D4B"/>
    <w:rsid w:val="00DA5C1D"/>
    <w:rsid w:val="00DA6B97"/>
    <w:rsid w:val="00DA70A3"/>
    <w:rsid w:val="00DB4188"/>
    <w:rsid w:val="00DC2A83"/>
    <w:rsid w:val="00DC4338"/>
    <w:rsid w:val="00DC6B82"/>
    <w:rsid w:val="00DD21CF"/>
    <w:rsid w:val="00DD402D"/>
    <w:rsid w:val="00DD43A2"/>
    <w:rsid w:val="00DD54CC"/>
    <w:rsid w:val="00DE0DAE"/>
    <w:rsid w:val="00DE7BA9"/>
    <w:rsid w:val="00DF2241"/>
    <w:rsid w:val="00DF2827"/>
    <w:rsid w:val="00DF3DB4"/>
    <w:rsid w:val="00DF6AD9"/>
    <w:rsid w:val="00DF78C1"/>
    <w:rsid w:val="00E061EE"/>
    <w:rsid w:val="00E0658E"/>
    <w:rsid w:val="00E114FB"/>
    <w:rsid w:val="00E116C1"/>
    <w:rsid w:val="00E12E0D"/>
    <w:rsid w:val="00E214C4"/>
    <w:rsid w:val="00E22037"/>
    <w:rsid w:val="00E30B96"/>
    <w:rsid w:val="00E3446F"/>
    <w:rsid w:val="00E346F1"/>
    <w:rsid w:val="00E355CF"/>
    <w:rsid w:val="00E427B7"/>
    <w:rsid w:val="00E431A9"/>
    <w:rsid w:val="00E441A1"/>
    <w:rsid w:val="00E4677F"/>
    <w:rsid w:val="00E528E2"/>
    <w:rsid w:val="00E5313C"/>
    <w:rsid w:val="00E53D8F"/>
    <w:rsid w:val="00E56855"/>
    <w:rsid w:val="00E624B9"/>
    <w:rsid w:val="00E6285C"/>
    <w:rsid w:val="00E63736"/>
    <w:rsid w:val="00E639FF"/>
    <w:rsid w:val="00E63F06"/>
    <w:rsid w:val="00E648A6"/>
    <w:rsid w:val="00E746DC"/>
    <w:rsid w:val="00E7525A"/>
    <w:rsid w:val="00E86584"/>
    <w:rsid w:val="00E87DB5"/>
    <w:rsid w:val="00EA10F2"/>
    <w:rsid w:val="00EA1D23"/>
    <w:rsid w:val="00EA25EF"/>
    <w:rsid w:val="00EB07BE"/>
    <w:rsid w:val="00EB3883"/>
    <w:rsid w:val="00EC2C50"/>
    <w:rsid w:val="00EC37FF"/>
    <w:rsid w:val="00EC3AB8"/>
    <w:rsid w:val="00EC5409"/>
    <w:rsid w:val="00EC5C5D"/>
    <w:rsid w:val="00EC6255"/>
    <w:rsid w:val="00EC6474"/>
    <w:rsid w:val="00EC674E"/>
    <w:rsid w:val="00EE05BD"/>
    <w:rsid w:val="00EE4C87"/>
    <w:rsid w:val="00EF1849"/>
    <w:rsid w:val="00EF2EEE"/>
    <w:rsid w:val="00EF3682"/>
    <w:rsid w:val="00EF4A08"/>
    <w:rsid w:val="00EF6070"/>
    <w:rsid w:val="00EF6C05"/>
    <w:rsid w:val="00F04E3F"/>
    <w:rsid w:val="00F1003E"/>
    <w:rsid w:val="00F12D61"/>
    <w:rsid w:val="00F13D0F"/>
    <w:rsid w:val="00F158CC"/>
    <w:rsid w:val="00F16C50"/>
    <w:rsid w:val="00F2076C"/>
    <w:rsid w:val="00F22013"/>
    <w:rsid w:val="00F226D3"/>
    <w:rsid w:val="00F238C2"/>
    <w:rsid w:val="00F23951"/>
    <w:rsid w:val="00F23FEC"/>
    <w:rsid w:val="00F24D1B"/>
    <w:rsid w:val="00F3151E"/>
    <w:rsid w:val="00F32D7D"/>
    <w:rsid w:val="00F40179"/>
    <w:rsid w:val="00F4021D"/>
    <w:rsid w:val="00F40F2B"/>
    <w:rsid w:val="00F422DE"/>
    <w:rsid w:val="00F44A74"/>
    <w:rsid w:val="00F45E77"/>
    <w:rsid w:val="00F508C9"/>
    <w:rsid w:val="00F50B4D"/>
    <w:rsid w:val="00F526F3"/>
    <w:rsid w:val="00F54159"/>
    <w:rsid w:val="00F57704"/>
    <w:rsid w:val="00F578A3"/>
    <w:rsid w:val="00F618B7"/>
    <w:rsid w:val="00F629EF"/>
    <w:rsid w:val="00F668F6"/>
    <w:rsid w:val="00F67356"/>
    <w:rsid w:val="00F70225"/>
    <w:rsid w:val="00F73323"/>
    <w:rsid w:val="00F7355F"/>
    <w:rsid w:val="00F74E92"/>
    <w:rsid w:val="00F76329"/>
    <w:rsid w:val="00F80B9E"/>
    <w:rsid w:val="00F8281B"/>
    <w:rsid w:val="00F84F5E"/>
    <w:rsid w:val="00F869CE"/>
    <w:rsid w:val="00F86F39"/>
    <w:rsid w:val="00F94CE0"/>
    <w:rsid w:val="00FA27B1"/>
    <w:rsid w:val="00FA51DF"/>
    <w:rsid w:val="00FA5B58"/>
    <w:rsid w:val="00FB4DE9"/>
    <w:rsid w:val="00FC0245"/>
    <w:rsid w:val="00FC3745"/>
    <w:rsid w:val="00FC5A19"/>
    <w:rsid w:val="00FD0B74"/>
    <w:rsid w:val="00FD15EC"/>
    <w:rsid w:val="00FD287A"/>
    <w:rsid w:val="00FD6DBD"/>
    <w:rsid w:val="00FD7C98"/>
    <w:rsid w:val="00FE27D8"/>
    <w:rsid w:val="00FE32BE"/>
    <w:rsid w:val="00FE42F5"/>
    <w:rsid w:val="00FE5195"/>
    <w:rsid w:val="00FE583D"/>
    <w:rsid w:val="00FE6777"/>
    <w:rsid w:val="00FE7268"/>
    <w:rsid w:val="00FF42BB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42AF"/>
  <w15:docId w15:val="{B6FFDA44-1FC8-4DC0-95C6-1E1889B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C1595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59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">
    <w:name w:val="Title"/>
    <w:link w:val="TitoloCarattere"/>
    <w:rsid w:val="00C1595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A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1595E"/>
    <w:rPr>
      <w:rFonts w:ascii="Helvetica" w:eastAsia="Helvetica" w:hAnsi="Helvetica" w:cs="Helvetica"/>
      <w:b/>
      <w:bCs/>
      <w:color w:val="000000"/>
      <w:sz w:val="60"/>
      <w:szCs w:val="60"/>
      <w:u w:color="00000A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595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color w:val="000000"/>
      <w:u w:color="000000"/>
      <w:bdr w:val="nil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95E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t-IT"/>
    </w:rPr>
  </w:style>
  <w:style w:type="paragraph" w:styleId="Paragrafoelenco">
    <w:name w:val="List Paragraph"/>
    <w:basedOn w:val="Normale"/>
    <w:uiPriority w:val="34"/>
    <w:qFormat/>
    <w:rsid w:val="00EF6C05"/>
    <w:pPr>
      <w:ind w:left="720"/>
      <w:contextualSpacing/>
    </w:pPr>
    <w:rPr>
      <w:rFonts w:asciiTheme="minorHAnsi" w:eastAsiaTheme="minorHAnsi" w:hAnsiTheme="minorHAnsi" w:cstheme="minorBidi"/>
      <w:u w:color="000000"/>
      <w:lang w:eastAsia="en-US"/>
    </w:rPr>
  </w:style>
  <w:style w:type="character" w:styleId="Enfasicorsivo">
    <w:name w:val="Emphasis"/>
    <w:basedOn w:val="Carpredefinitoparagrafo"/>
    <w:uiPriority w:val="20"/>
    <w:qFormat/>
    <w:rsid w:val="00257CA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color w:val="000000"/>
      <w:sz w:val="16"/>
      <w:szCs w:val="16"/>
      <w:u w:color="000000"/>
      <w:bdr w:val="nil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A35"/>
    <w:rPr>
      <w:rFonts w:ascii="Tahoma" w:eastAsia="Times New Roman" w:hAnsi="Tahoma" w:cs="Tahoma"/>
      <w:color w:val="000000"/>
      <w:sz w:val="16"/>
      <w:szCs w:val="16"/>
      <w:u w:color="000000"/>
      <w:bdr w:val="nil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4048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81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00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00A31"/>
  </w:style>
  <w:style w:type="character" w:styleId="Collegamentovisitato">
    <w:name w:val="FollowedHyperlink"/>
    <w:basedOn w:val="Carpredefinitoparagrafo"/>
    <w:uiPriority w:val="99"/>
    <w:semiHidden/>
    <w:unhideWhenUsed/>
    <w:rsid w:val="000D530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30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02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gsport.it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u5809602.ct.sendgrid.net/ls/click?upn=wMyT9EidjbFvRCyXYdVf2hGydwG9RNYBfY86oXFevrkp0ZowWJGs3cEyD4nsDHlMA-20_2tBFHLIK5QU8PQMenio-2BU02xLURCNJc95eUaO3LtrZpsoKun5FJlFzTOeIPVaGYg6PCmt815VgDqQ3I-2BixF6kl7EKmFwlO36jdRBLWJk-2Bu-2Fsc-2BlRgJaV296YKiVilPMRp87-2BWbeOc4pW9Mjx8aXZJ3-2BN5q62QWIRHxVu-2BrEYNuNuXG5YYP0eGucWOd4yib5PHadszkD4Nf7Pwg-2FpiHyIbFzkNbXdL4dUKeC47dMwc1E-3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5809602.ct.sendgrid.net/ls/click?upn=wMyT9EidjbFvRCyXYdVf2lHD7bx7i38MJVAaT0Dy4gh6Qmd3ITrMOvyqWCIJUcoQG31xdAqryBEsmZR78jGqogdjX2oDiIpaynh3TEPMDm4-3DoQK1_2tBFHLIK5QU8PQMenio-2BU02xLURCNJc95eUaO3LtrZpsoKun5FJlFzTOeIPVaGYg6PCmt815VgDqQ3I-2BixF6kp1abbb-2BzGn3cHlwxf8S6h1zJH-2BnWX9VqfdpYo9DYIubnYdCqAJVbRuN9u4DU4atWbJ7ipwuJDZsbMdI8APGOFM3C0A3qnbdlInLE56q-2FtK9s6NshoGosS9CBtyH-2BUx-2Ff-2Bwx98em9dksgw-2B7azN0bcg-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mgsport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iroditaliadonne.it" TargetMode="External"/><Relationship Id="rId20" Type="http://schemas.openxmlformats.org/officeDocument/2006/relationships/hyperlink" Target="https://u5809602.ct.sendgrid.net/ls/click?upn=wMyT9EidjbFvRCyXYdVf2rMgtOiSwN-2BxAax5gozymaIZzIxZyaRtPFhAWWQHISl-2BEar1u-2Fv1CawXz0gd5-2FSAyA-3D-3Dx8En_2tBFHLIK5QU8PQMenio-2BU02xLURCNJc95eUaO3LtrZpsoKun5FJlFzTOeIPVaGYg6PCmt815VgDqQ3I-2BixF6klxsYRoUTfLjoDEU3bvis2Ey7krbGHwGeT3jYu3UL5stB8MmhasKwKJZJMVZIlr-2FOl2ImppyT8zFGVAew2uM1OeVRyUO8dW67lqjMMcuTZQe6DLph-2B6A9uySHeBP0-2FOO-2F0KRXtyaYwfb71orGYw3Sb0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aiplay.it/programmi/giroditaliadonne" TargetMode="External"/><Relationship Id="rId23" Type="http://schemas.openxmlformats.org/officeDocument/2006/relationships/hyperlink" Target="http://www.pmgsport.it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u5809602.ct.sendgrid.net/ls/click?upn=wMyT9EidjbFvRCyXYdVf2rMgtOiSwN-2BxAax5gozymaLbXMtD4NP5h-2FpARWwiPmdyzmv4_2tBFHLIK5QU8PQMenio-2BU02xLURCNJc95eUaO3LtrZpsoKun5FJlFzTOeIPVaGYg6PCmt815VgDqQ3I-2BixF6kt3u-2BGO2nle0kmHmJFo0POsOzMwqmDg6AvvCFdInAs1sZe245XwjM5jp2lcO3TcaR8QkypEX5bm9M9Yol8d0gWy7vff-2BSfpchdSbK8gX2b5HWVfFr62GP5AZcT0KmvFumyiCxoB6XjU-2FF7AjIIlaxKM-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roditaliadonne.it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iroditaliadonne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eppi@monginicomunicazione.com" TargetMode="External"/><Relationship Id="rId2" Type="http://schemas.openxmlformats.org/officeDocument/2006/relationships/hyperlink" Target="mailto:fmanzoni@monginicomunicazione.com" TargetMode="External"/><Relationship Id="rId1" Type="http://schemas.openxmlformats.org/officeDocument/2006/relationships/hyperlink" Target="mailto:agrandi@monginicomunicazi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9CCC-0B06-4AED-93E2-FF8E1D5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</cp:lastModifiedBy>
  <cp:revision>40</cp:revision>
  <cp:lastPrinted>2021-05-25T13:16:00Z</cp:lastPrinted>
  <dcterms:created xsi:type="dcterms:W3CDTF">2021-06-29T08:59:00Z</dcterms:created>
  <dcterms:modified xsi:type="dcterms:W3CDTF">2021-07-07T13:46:00Z</dcterms:modified>
</cp:coreProperties>
</file>